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093FA" w14:textId="77777777" w:rsidR="002F010F" w:rsidRDefault="002F010F" w:rsidP="002F010F">
      <w:pPr>
        <w:pStyle w:val="SemEspaamento"/>
        <w:jc w:val="center"/>
        <w:rPr>
          <w:b/>
        </w:rPr>
      </w:pPr>
      <w:r>
        <w:rPr>
          <w:b/>
        </w:rPr>
        <w:t>PRÓ-REITORIA DE PESQUISA E PÓS-GRADUAÇÃO – PRPPG</w:t>
      </w:r>
    </w:p>
    <w:p w14:paraId="0E8BBD5B" w14:textId="77777777" w:rsidR="002F010F" w:rsidRDefault="002F010F" w:rsidP="002F010F">
      <w:pPr>
        <w:jc w:val="center"/>
        <w:rPr>
          <w:b/>
          <w:lang w:eastAsia="zh-CN"/>
        </w:rPr>
      </w:pPr>
      <w:r>
        <w:rPr>
          <w:b/>
          <w:lang w:eastAsia="zh-CN"/>
        </w:rPr>
        <w:t>DIRETORIA DE PESQUISA</w:t>
      </w:r>
    </w:p>
    <w:p w14:paraId="672A6659" w14:textId="77777777" w:rsidR="002F010F" w:rsidRDefault="002F010F" w:rsidP="002F010F">
      <w:pPr>
        <w:jc w:val="center"/>
        <w:rPr>
          <w:b/>
          <w:lang w:eastAsia="zh-CN"/>
        </w:rPr>
      </w:pPr>
    </w:p>
    <w:p w14:paraId="358A72D4" w14:textId="728522CE" w:rsidR="002F010F" w:rsidRDefault="002F010F" w:rsidP="430FC472">
      <w:pPr>
        <w:jc w:val="center"/>
        <w:rPr>
          <w:b/>
          <w:bCs/>
          <w:lang w:eastAsia="zh-CN"/>
        </w:rPr>
      </w:pPr>
      <w:r w:rsidRPr="7A6D575A">
        <w:rPr>
          <w:b/>
          <w:bCs/>
          <w:lang w:eastAsia="zh-CN"/>
        </w:rPr>
        <w:t>PROGRAMAS DE INICIAÇÃO CIENTÍFICA, INICIAÇÃO EM DESENVOLVIMENTO TECNOLÓGICO E INOVAÇÃO E INICIAÇÃO CIENTÍFICA EM NÍVEL MÉDIO - 202</w:t>
      </w:r>
      <w:r w:rsidR="5F328CDD" w:rsidRPr="7A6D575A">
        <w:rPr>
          <w:b/>
          <w:bCs/>
          <w:lang w:eastAsia="zh-CN"/>
        </w:rPr>
        <w:t>5</w:t>
      </w:r>
      <w:r w:rsidRPr="7A6D575A">
        <w:rPr>
          <w:b/>
          <w:bCs/>
          <w:lang w:eastAsia="zh-CN"/>
        </w:rPr>
        <w:t>-202</w:t>
      </w:r>
      <w:r w:rsidR="38C56BE6" w:rsidRPr="7A6D575A">
        <w:rPr>
          <w:b/>
          <w:bCs/>
          <w:lang w:eastAsia="zh-CN"/>
        </w:rPr>
        <w:t>6</w:t>
      </w:r>
    </w:p>
    <w:p w14:paraId="0A37501D" w14:textId="77777777" w:rsidR="002F010F" w:rsidRDefault="002F010F" w:rsidP="002F010F">
      <w:pPr>
        <w:pStyle w:val="Default"/>
        <w:jc w:val="center"/>
        <w:rPr>
          <w:rFonts w:ascii="Calibri" w:hAnsi="Calibri"/>
          <w:b/>
          <w:sz w:val="18"/>
          <w:szCs w:val="18"/>
          <w:lang w:eastAsia="zh-CN"/>
        </w:rPr>
      </w:pPr>
    </w:p>
    <w:p w14:paraId="5DAB6C7B" w14:textId="77777777" w:rsidR="002F010F" w:rsidRDefault="002F010F" w:rsidP="002F010F">
      <w:pPr>
        <w:shd w:val="clear" w:color="auto" w:fill="000000"/>
        <w:rPr>
          <w:rFonts w:ascii="Calibri" w:hAnsi="Calibri"/>
          <w:sz w:val="4"/>
          <w:szCs w:val="4"/>
          <w:lang w:eastAsia="zh-CN"/>
        </w:rPr>
      </w:pPr>
    </w:p>
    <w:p w14:paraId="0FE78826" w14:textId="77777777" w:rsidR="002F010F" w:rsidRDefault="002F010F" w:rsidP="002F010F">
      <w:pPr>
        <w:jc w:val="center"/>
        <w:rPr>
          <w:b/>
          <w:sz w:val="24"/>
          <w:szCs w:val="24"/>
          <w:lang w:eastAsia="zh-CN"/>
        </w:rPr>
      </w:pPr>
      <w:r>
        <w:rPr>
          <w:b/>
          <w:sz w:val="18"/>
          <w:szCs w:val="18"/>
          <w:lang w:eastAsia="zh-CN"/>
        </w:rPr>
        <w:t>Tramitação</w:t>
      </w:r>
    </w:p>
    <w:p w14:paraId="04753226" w14:textId="77777777" w:rsidR="002F010F" w:rsidRDefault="002F010F" w:rsidP="002F010F">
      <w:pPr>
        <w:jc w:val="center"/>
        <w:rPr>
          <w:i/>
          <w:iCs/>
          <w:lang w:eastAsia="zh-CN"/>
        </w:rPr>
      </w:pPr>
      <w:r>
        <w:rPr>
          <w:lang w:eastAsia="zh-CN"/>
        </w:rPr>
        <w:t xml:space="preserve">Orientador/a &gt;&gt; Sistema </w:t>
      </w:r>
      <w:r>
        <w:rPr>
          <w:i/>
          <w:lang w:eastAsia="zh-CN"/>
        </w:rPr>
        <w:t>online</w:t>
      </w:r>
      <w:r>
        <w:rPr>
          <w:lang w:eastAsia="zh-CN"/>
        </w:rPr>
        <w:t xml:space="preserve"> de submissão &gt;&gt; Coord. de IC &amp; ITI/CAC/</w:t>
      </w:r>
      <w:r>
        <w:rPr>
          <w:i/>
          <w:iCs/>
          <w:lang w:eastAsia="zh-CN"/>
        </w:rPr>
        <w:t>Campus</w:t>
      </w:r>
      <w:r>
        <w:rPr>
          <w:lang w:eastAsia="zh-CN"/>
        </w:rPr>
        <w:t xml:space="preserve"> &gt;&gt; Diretoria de Pesquisa/CALIC</w:t>
      </w:r>
    </w:p>
    <w:p w14:paraId="02EB378F" w14:textId="77777777" w:rsidR="002F010F" w:rsidRDefault="002F010F" w:rsidP="002F010F">
      <w:pPr>
        <w:shd w:val="clear" w:color="auto" w:fill="000000"/>
        <w:rPr>
          <w:sz w:val="4"/>
          <w:szCs w:val="4"/>
          <w:lang w:eastAsia="zh-CN"/>
        </w:rPr>
      </w:pPr>
    </w:p>
    <w:p w14:paraId="6A05A809" w14:textId="77777777" w:rsidR="002F010F" w:rsidRDefault="002F010F" w:rsidP="002F010F">
      <w:pPr>
        <w:pStyle w:val="Default"/>
        <w:jc w:val="center"/>
        <w:rPr>
          <w:rFonts w:eastAsia="Calibri"/>
          <w:i/>
        </w:rPr>
      </w:pPr>
    </w:p>
    <w:p w14:paraId="59EDC624" w14:textId="77777777" w:rsidR="002F010F" w:rsidRDefault="002F010F" w:rsidP="002F010F">
      <w:pPr>
        <w:pStyle w:val="Ttulo1"/>
        <w:spacing w:before="0" w:after="0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 xml:space="preserve">RELATÓRIO </w:t>
      </w:r>
      <w:r>
        <w:rPr>
          <w:rFonts w:ascii="Times New Roman" w:hAnsi="Times New Roman"/>
          <w:sz w:val="24"/>
          <w:szCs w:val="24"/>
          <w:lang w:val="pt-BR"/>
        </w:rPr>
        <w:t xml:space="preserve">PARCIAL DE ATIVIDADES </w:t>
      </w:r>
    </w:p>
    <w:p w14:paraId="2B89C003" w14:textId="79A82C16" w:rsidR="002F010F" w:rsidRDefault="002F010F" w:rsidP="002F010F">
      <w:pPr>
        <w:ind w:hanging="2"/>
        <w:jc w:val="center"/>
        <w:rPr>
          <w:rFonts w:eastAsia="Calibri"/>
          <w:sz w:val="24"/>
          <w:szCs w:val="24"/>
        </w:rPr>
      </w:pPr>
      <w:r w:rsidRPr="430FC472">
        <w:rPr>
          <w:rFonts w:eastAsia="Calibri"/>
          <w:b/>
          <w:bCs/>
          <w:sz w:val="24"/>
          <w:szCs w:val="24"/>
          <w:u w:val="single"/>
        </w:rPr>
        <w:t>Período a que se refere este Relatório:</w:t>
      </w:r>
      <w:r w:rsidRPr="430FC472">
        <w:rPr>
          <w:rFonts w:eastAsia="Calibri"/>
          <w:b/>
          <w:bCs/>
          <w:sz w:val="24"/>
          <w:szCs w:val="24"/>
        </w:rPr>
        <w:t xml:space="preserve"> setembro</w:t>
      </w:r>
      <w:r w:rsidRPr="430FC472">
        <w:rPr>
          <w:rFonts w:eastAsia="Calibri"/>
          <w:b/>
          <w:bCs/>
          <w:sz w:val="24"/>
          <w:szCs w:val="24"/>
          <w:shd w:val="clear" w:color="auto" w:fill="FFFFFF"/>
        </w:rPr>
        <w:t>/202</w:t>
      </w:r>
      <w:r w:rsidR="5D1F8AED" w:rsidRPr="430FC472">
        <w:rPr>
          <w:rFonts w:eastAsia="Calibri"/>
          <w:b/>
          <w:bCs/>
          <w:sz w:val="24"/>
          <w:szCs w:val="24"/>
        </w:rPr>
        <w:t>5</w:t>
      </w:r>
      <w:r w:rsidRPr="430FC472">
        <w:rPr>
          <w:rFonts w:eastAsia="Calibri"/>
          <w:b/>
          <w:bCs/>
          <w:sz w:val="24"/>
          <w:szCs w:val="24"/>
        </w:rPr>
        <w:t xml:space="preserve"> a [</w:t>
      </w:r>
      <w:r w:rsidRPr="00470071">
        <w:rPr>
          <w:rFonts w:eastAsia="Calibri"/>
          <w:b/>
          <w:bCs/>
          <w:color w:val="EE0000"/>
          <w:sz w:val="24"/>
          <w:szCs w:val="24"/>
        </w:rPr>
        <w:t>Mês/ano</w:t>
      </w:r>
      <w:r w:rsidRPr="430FC472">
        <w:rPr>
          <w:rFonts w:eastAsia="Calibri"/>
          <w:b/>
          <w:bCs/>
          <w:sz w:val="24"/>
          <w:szCs w:val="24"/>
        </w:rPr>
        <w:t>]</w:t>
      </w:r>
    </w:p>
    <w:p w14:paraId="5A39BBE3" w14:textId="77777777" w:rsidR="002F010F" w:rsidRDefault="002F010F" w:rsidP="002F010F">
      <w:pPr>
        <w:rPr>
          <w:sz w:val="24"/>
          <w:szCs w:val="24"/>
          <w:lang w:eastAsia="zh-CN"/>
        </w:rPr>
      </w:pPr>
    </w:p>
    <w:p w14:paraId="41C8F396" w14:textId="77777777" w:rsidR="002F010F" w:rsidRDefault="002F010F" w:rsidP="002F010F">
      <w:pPr>
        <w:rPr>
          <w:sz w:val="24"/>
          <w:szCs w:val="24"/>
          <w:lang w:eastAsia="zh-CN"/>
        </w:rPr>
      </w:pPr>
    </w:p>
    <w:p w14:paraId="1C9B8695" w14:textId="77777777" w:rsidR="002F010F" w:rsidRDefault="002F010F" w:rsidP="002F01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Modalidade/Agência de fomento (marcar com X):</w:t>
      </w:r>
    </w:p>
    <w:p w14:paraId="72A3D3EC" w14:textId="77777777" w:rsidR="002F010F" w:rsidRDefault="002F010F" w:rsidP="002F010F">
      <w:pPr>
        <w:rPr>
          <w:b/>
          <w:bCs/>
          <w:lang w:eastAsia="zh-CN"/>
        </w:rPr>
      </w:pPr>
    </w:p>
    <w:p w14:paraId="3B368ADC" w14:textId="77777777" w:rsidR="002F010F" w:rsidRDefault="002F010F" w:rsidP="002F010F">
      <w:pPr>
        <w:rPr>
          <w:b/>
          <w:bCs/>
          <w:lang w:eastAsia="zh-CN"/>
        </w:rPr>
      </w:pPr>
      <w:r>
        <w:rPr>
          <w:b/>
          <w:bCs/>
          <w:lang w:eastAsia="zh-CN"/>
        </w:rPr>
        <w:t>PESQUISA COM BOLSA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3369"/>
        <w:gridCol w:w="2693"/>
        <w:gridCol w:w="2551"/>
      </w:tblGrid>
      <w:tr w:rsidR="002F010F" w:rsidRPr="00A26689" w14:paraId="5E9D1BF6" w14:textId="77777777" w:rsidTr="003B1DFE">
        <w:tc>
          <w:tcPr>
            <w:tcW w:w="3369" w:type="dxa"/>
          </w:tcPr>
          <w:p w14:paraId="6255B713" w14:textId="77777777" w:rsidR="002F010F" w:rsidRPr="00A26689" w:rsidRDefault="002F010F" w:rsidP="003B1DFE">
            <w:pPr>
              <w:jc w:val="both"/>
            </w:pPr>
            <w:proofErr w:type="gramStart"/>
            <w:r w:rsidRPr="00A26689">
              <w:t xml:space="preserve">(  </w:t>
            </w:r>
            <w:proofErr w:type="gramEnd"/>
            <w:r w:rsidRPr="00A26689">
              <w:t xml:space="preserve"> ) PIBIC/Fundação Araucária</w:t>
            </w:r>
          </w:p>
          <w:p w14:paraId="16E90C40" w14:textId="77777777" w:rsidR="002F010F" w:rsidRPr="00A26689" w:rsidRDefault="002F010F" w:rsidP="003B1DFE">
            <w:proofErr w:type="gramStart"/>
            <w:r w:rsidRPr="00A26689">
              <w:t xml:space="preserve">(  </w:t>
            </w:r>
            <w:proofErr w:type="gramEnd"/>
            <w:r w:rsidRPr="00A26689">
              <w:t xml:space="preserve"> ) PIBITI/Fundação Araucária</w:t>
            </w:r>
          </w:p>
        </w:tc>
        <w:tc>
          <w:tcPr>
            <w:tcW w:w="2693" w:type="dxa"/>
          </w:tcPr>
          <w:p w14:paraId="613C0958" w14:textId="77777777" w:rsidR="002F010F" w:rsidRPr="00A26689" w:rsidRDefault="002F010F" w:rsidP="003B1DFE">
            <w:proofErr w:type="gramStart"/>
            <w:r w:rsidRPr="00A26689">
              <w:t xml:space="preserve">( </w:t>
            </w:r>
            <w:r>
              <w:t xml:space="preserve"> </w:t>
            </w:r>
            <w:r w:rsidRPr="00A26689">
              <w:t xml:space="preserve">  )</w:t>
            </w:r>
            <w:proofErr w:type="gramEnd"/>
            <w:r w:rsidRPr="00A26689">
              <w:t xml:space="preserve"> PIBIC/CNPq</w:t>
            </w:r>
          </w:p>
          <w:p w14:paraId="46AC317F" w14:textId="77777777" w:rsidR="002F010F" w:rsidRPr="00A26689" w:rsidRDefault="002F010F" w:rsidP="003B1DFE">
            <w:pPr>
              <w:ind w:firstLine="9"/>
            </w:pPr>
            <w:proofErr w:type="gramStart"/>
            <w:r w:rsidRPr="00A26689">
              <w:t xml:space="preserve">( </w:t>
            </w:r>
            <w:r>
              <w:t xml:space="preserve"> </w:t>
            </w:r>
            <w:r w:rsidRPr="00A26689">
              <w:t xml:space="preserve">  )</w:t>
            </w:r>
            <w:proofErr w:type="gramEnd"/>
            <w:r w:rsidRPr="00A26689">
              <w:t xml:space="preserve"> PIBIC-</w:t>
            </w:r>
            <w:proofErr w:type="spellStart"/>
            <w:r w:rsidRPr="00A26689">
              <w:t>Af</w:t>
            </w:r>
            <w:proofErr w:type="spellEnd"/>
            <w:r w:rsidRPr="00A26689">
              <w:t>/CNPq</w:t>
            </w:r>
          </w:p>
          <w:p w14:paraId="1A8F92D8" w14:textId="77777777" w:rsidR="002F010F" w:rsidRPr="00A26689" w:rsidRDefault="002F010F" w:rsidP="003B1DFE">
            <w:proofErr w:type="gramStart"/>
            <w:r w:rsidRPr="00A26689">
              <w:t xml:space="preserve">(  </w:t>
            </w:r>
            <w:r>
              <w:t xml:space="preserve"> </w:t>
            </w:r>
            <w:r w:rsidRPr="00A26689">
              <w:t xml:space="preserve"> )</w:t>
            </w:r>
            <w:proofErr w:type="gramEnd"/>
            <w:r w:rsidRPr="00A26689">
              <w:t xml:space="preserve"> PIBITI/CNPq</w:t>
            </w:r>
          </w:p>
          <w:p w14:paraId="51A9B6C7" w14:textId="77777777" w:rsidR="002F010F" w:rsidRPr="00A26689" w:rsidRDefault="002F010F" w:rsidP="003B1DFE">
            <w:proofErr w:type="gramStart"/>
            <w:r w:rsidRPr="00A26689">
              <w:t xml:space="preserve">(  </w:t>
            </w:r>
            <w:r>
              <w:t xml:space="preserve"> </w:t>
            </w:r>
            <w:r w:rsidRPr="00A26689">
              <w:t xml:space="preserve"> )</w:t>
            </w:r>
            <w:proofErr w:type="gramEnd"/>
            <w:r w:rsidRPr="00A26689">
              <w:t xml:space="preserve"> P</w:t>
            </w:r>
            <w:r w:rsidR="00187D8B">
              <w:t>IB</w:t>
            </w:r>
            <w:r w:rsidRPr="00A26689">
              <w:t>IC-EM/CNPq</w:t>
            </w:r>
            <w:r>
              <w:t xml:space="preserve">               </w:t>
            </w:r>
          </w:p>
        </w:tc>
        <w:tc>
          <w:tcPr>
            <w:tcW w:w="2551" w:type="dxa"/>
          </w:tcPr>
          <w:p w14:paraId="76CFF720" w14:textId="77777777" w:rsidR="002F010F" w:rsidRPr="00A26689" w:rsidRDefault="002F010F" w:rsidP="003B1DFE">
            <w:pPr>
              <w:jc w:val="both"/>
            </w:pPr>
            <w:proofErr w:type="gramStart"/>
            <w:r w:rsidRPr="00A26689">
              <w:t xml:space="preserve">( </w:t>
            </w:r>
            <w:r>
              <w:t xml:space="preserve"> </w:t>
            </w:r>
            <w:r w:rsidRPr="00A26689">
              <w:t xml:space="preserve">  )</w:t>
            </w:r>
            <w:proofErr w:type="gramEnd"/>
            <w:r w:rsidRPr="00A26689">
              <w:t xml:space="preserve"> PIBIC/</w:t>
            </w:r>
            <w:proofErr w:type="spellStart"/>
            <w:r w:rsidRPr="00A26689">
              <w:t>Unespar</w:t>
            </w:r>
            <w:proofErr w:type="spellEnd"/>
          </w:p>
          <w:p w14:paraId="0126F47A" w14:textId="77777777" w:rsidR="002F010F" w:rsidRPr="00A26689" w:rsidRDefault="002F010F" w:rsidP="003B1DFE">
            <w:proofErr w:type="gramStart"/>
            <w:r w:rsidRPr="00A26689">
              <w:t xml:space="preserve">(  </w:t>
            </w:r>
            <w:r>
              <w:t xml:space="preserve"> </w:t>
            </w:r>
            <w:r w:rsidRPr="00A26689">
              <w:t xml:space="preserve"> )</w:t>
            </w:r>
            <w:proofErr w:type="gramEnd"/>
            <w:r w:rsidRPr="00A26689">
              <w:t xml:space="preserve"> PIBI</w:t>
            </w:r>
            <w:r>
              <w:t>C-</w:t>
            </w:r>
            <w:proofErr w:type="spellStart"/>
            <w:r>
              <w:t>Af</w:t>
            </w:r>
            <w:proofErr w:type="spellEnd"/>
            <w:r w:rsidRPr="00A26689">
              <w:t>/</w:t>
            </w:r>
            <w:proofErr w:type="spellStart"/>
            <w:r w:rsidRPr="00A26689">
              <w:t>Unespar</w:t>
            </w:r>
            <w:proofErr w:type="spellEnd"/>
          </w:p>
          <w:p w14:paraId="73CB6BFF" w14:textId="77777777" w:rsidR="002F010F" w:rsidRDefault="002F010F" w:rsidP="003B1DFE">
            <w:proofErr w:type="gramStart"/>
            <w:r w:rsidRPr="00A26689">
              <w:t>(    )</w:t>
            </w:r>
            <w:proofErr w:type="gramEnd"/>
            <w:r w:rsidRPr="00A26689">
              <w:t xml:space="preserve"> </w:t>
            </w:r>
            <w:r w:rsidRPr="00645861">
              <w:t>PIBI</w:t>
            </w:r>
            <w:r>
              <w:t>TI</w:t>
            </w:r>
            <w:r w:rsidRPr="00645861">
              <w:t>/</w:t>
            </w:r>
            <w:proofErr w:type="spellStart"/>
            <w:r w:rsidRPr="00645861">
              <w:t>Unespar</w:t>
            </w:r>
            <w:proofErr w:type="spellEnd"/>
          </w:p>
          <w:p w14:paraId="0924259B" w14:textId="77777777" w:rsidR="002F010F" w:rsidRPr="00A26689" w:rsidRDefault="002F010F" w:rsidP="003B1DFE">
            <w:proofErr w:type="gramStart"/>
            <w:r w:rsidRPr="00A26689">
              <w:t>(    )</w:t>
            </w:r>
            <w:proofErr w:type="gramEnd"/>
            <w:r w:rsidRPr="00A26689">
              <w:t xml:space="preserve"> PIBIC-EM/</w:t>
            </w:r>
            <w:proofErr w:type="spellStart"/>
            <w:r w:rsidRPr="00A26689">
              <w:t>Unespar</w:t>
            </w:r>
            <w:proofErr w:type="spellEnd"/>
          </w:p>
        </w:tc>
      </w:tr>
    </w:tbl>
    <w:p w14:paraId="0D0B940D" w14:textId="77777777" w:rsidR="002F010F" w:rsidRDefault="002F010F" w:rsidP="002F010F">
      <w:pPr>
        <w:rPr>
          <w:b/>
        </w:rPr>
      </w:pPr>
    </w:p>
    <w:tbl>
      <w:tblPr>
        <w:tblW w:w="11007" w:type="dxa"/>
        <w:tblLook w:val="04A0" w:firstRow="1" w:lastRow="0" w:firstColumn="1" w:lastColumn="0" w:noHBand="0" w:noVBand="1"/>
      </w:tblPr>
      <w:tblGrid>
        <w:gridCol w:w="10785"/>
        <w:gridCol w:w="222"/>
      </w:tblGrid>
      <w:tr w:rsidR="002F010F" w14:paraId="41F2B187" w14:textId="77777777" w:rsidTr="003B1DFE">
        <w:tc>
          <w:tcPr>
            <w:tcW w:w="10785" w:type="dxa"/>
          </w:tcPr>
          <w:p w14:paraId="68DA1554" w14:textId="77777777" w:rsidR="002F010F" w:rsidRDefault="002F010F" w:rsidP="003B1DFE">
            <w:pPr>
              <w:rPr>
                <w:b/>
              </w:rPr>
            </w:pPr>
            <w:r>
              <w:rPr>
                <w:b/>
                <w:bCs/>
                <w:lang w:eastAsia="zh-CN"/>
              </w:rPr>
              <w:t>PESQUISA VOLUNTÁRIA</w:t>
            </w:r>
          </w:p>
          <w:p w14:paraId="17934566" w14:textId="77777777" w:rsidR="002F010F" w:rsidRDefault="002F010F" w:rsidP="003B1DFE">
            <w:proofErr w:type="gramStart"/>
            <w:r>
              <w:t>(    )</w:t>
            </w:r>
            <w:proofErr w:type="gramEnd"/>
            <w:r>
              <w:t xml:space="preserve"> PIC voluntário</w:t>
            </w:r>
          </w:p>
          <w:p w14:paraId="5E71C9E1" w14:textId="77777777" w:rsidR="002F010F" w:rsidRDefault="002F010F" w:rsidP="003B1DFE">
            <w:proofErr w:type="gramStart"/>
            <w:r>
              <w:t>(    )</w:t>
            </w:r>
            <w:proofErr w:type="gramEnd"/>
            <w:r>
              <w:t xml:space="preserve"> PITI voluntário</w:t>
            </w:r>
          </w:p>
          <w:p w14:paraId="0494F80D" w14:textId="77777777" w:rsidR="002F010F" w:rsidRDefault="002F010F" w:rsidP="003B1DFE">
            <w:proofErr w:type="gramStart"/>
            <w:r>
              <w:t>(    )</w:t>
            </w:r>
            <w:proofErr w:type="gramEnd"/>
            <w:r>
              <w:t xml:space="preserve"> PIC-EM voluntário</w:t>
            </w:r>
          </w:p>
          <w:p w14:paraId="0E27B00A" w14:textId="77777777" w:rsidR="002F010F" w:rsidRDefault="002F010F" w:rsidP="003B1DFE"/>
        </w:tc>
        <w:tc>
          <w:tcPr>
            <w:tcW w:w="222" w:type="dxa"/>
          </w:tcPr>
          <w:p w14:paraId="60061E4C" w14:textId="77777777" w:rsidR="002F010F" w:rsidRDefault="002F010F" w:rsidP="003B1DFE">
            <w:pPr>
              <w:jc w:val="both"/>
            </w:pPr>
          </w:p>
        </w:tc>
      </w:tr>
    </w:tbl>
    <w:p w14:paraId="7868A047" w14:textId="77777777" w:rsidR="002F010F" w:rsidRDefault="002F010F" w:rsidP="002F010F">
      <w:pPr>
        <w:jc w:val="both"/>
        <w:rPr>
          <w:b/>
        </w:rPr>
      </w:pPr>
      <w:r>
        <w:rPr>
          <w:b/>
          <w:iCs/>
        </w:rPr>
        <w:t>2.</w:t>
      </w:r>
      <w:r>
        <w:rPr>
          <w:b/>
          <w:i/>
        </w:rPr>
        <w:t xml:space="preserve"> Campu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 Grande área do conheciment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709"/>
        <w:gridCol w:w="4819"/>
      </w:tblGrid>
      <w:tr w:rsidR="002F010F" w14:paraId="44EAFD9C" w14:textId="77777777" w:rsidTr="003B1DFE">
        <w:tc>
          <w:tcPr>
            <w:tcW w:w="4323" w:type="dxa"/>
            <w:tcBorders>
              <w:right w:val="single" w:sz="4" w:space="0" w:color="auto"/>
            </w:tcBorders>
          </w:tcPr>
          <w:p w14:paraId="4B94D5A5" w14:textId="77777777" w:rsidR="002F010F" w:rsidRDefault="002F010F" w:rsidP="003B1DFE">
            <w:pPr>
              <w:jc w:val="both"/>
            </w:pPr>
            <w:bookmarkStart w:id="0" w:name="_Hlk76028394"/>
          </w:p>
          <w:p w14:paraId="3DEEC669" w14:textId="77777777" w:rsidR="002F010F" w:rsidRDefault="002F010F" w:rsidP="003B1DFE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6B9AB" w14:textId="77777777" w:rsidR="002F010F" w:rsidRDefault="002F010F" w:rsidP="003B1DFE">
            <w:pPr>
              <w:jc w:val="both"/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5FB0818" w14:textId="77777777" w:rsidR="002F010F" w:rsidRDefault="002F010F" w:rsidP="003B1DFE">
            <w:pPr>
              <w:jc w:val="both"/>
            </w:pPr>
          </w:p>
          <w:p w14:paraId="049F31CB" w14:textId="77777777" w:rsidR="002F010F" w:rsidRDefault="002F010F" w:rsidP="003B1DFE">
            <w:pPr>
              <w:ind w:right="-750"/>
              <w:jc w:val="both"/>
            </w:pPr>
          </w:p>
        </w:tc>
      </w:tr>
      <w:bookmarkEnd w:id="0"/>
    </w:tbl>
    <w:p w14:paraId="53128261" w14:textId="77777777" w:rsidR="002F010F" w:rsidRDefault="002F010F" w:rsidP="002F010F">
      <w:pPr>
        <w:jc w:val="both"/>
      </w:pPr>
    </w:p>
    <w:p w14:paraId="127444DA" w14:textId="77777777" w:rsidR="002F010F" w:rsidRDefault="002F010F" w:rsidP="002F010F">
      <w:pPr>
        <w:jc w:val="both"/>
        <w:rPr>
          <w:b/>
        </w:rPr>
      </w:pPr>
      <w:r>
        <w:rPr>
          <w:b/>
        </w:rPr>
        <w:t>4. Nome do orientador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2F010F" w14:paraId="62486C05" w14:textId="77777777" w:rsidTr="003B1DFE">
        <w:tc>
          <w:tcPr>
            <w:tcW w:w="9851" w:type="dxa"/>
          </w:tcPr>
          <w:p w14:paraId="4101652C" w14:textId="77777777" w:rsidR="002F010F" w:rsidRDefault="002F010F" w:rsidP="003B1DFE">
            <w:pPr>
              <w:jc w:val="both"/>
            </w:pPr>
          </w:p>
          <w:p w14:paraId="4B99056E" w14:textId="77777777" w:rsidR="002F010F" w:rsidRDefault="002F010F" w:rsidP="003B1DFE">
            <w:pPr>
              <w:jc w:val="both"/>
            </w:pPr>
          </w:p>
        </w:tc>
      </w:tr>
    </w:tbl>
    <w:p w14:paraId="1299C43A" w14:textId="77777777" w:rsidR="002F010F" w:rsidRDefault="002F010F" w:rsidP="002F010F">
      <w:pPr>
        <w:jc w:val="both"/>
      </w:pPr>
      <w:r>
        <w:tab/>
      </w:r>
    </w:p>
    <w:p w14:paraId="3F1A7FBB" w14:textId="77777777" w:rsidR="002F010F" w:rsidRDefault="002F010F" w:rsidP="002F010F">
      <w:pPr>
        <w:jc w:val="both"/>
      </w:pPr>
      <w:r>
        <w:rPr>
          <w:b/>
        </w:rPr>
        <w:t>5. Nome do coorientador, se houver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2F010F" w14:paraId="4DDBEF00" w14:textId="77777777" w:rsidTr="003B1DFE">
        <w:tc>
          <w:tcPr>
            <w:tcW w:w="9851" w:type="dxa"/>
          </w:tcPr>
          <w:p w14:paraId="3461D779" w14:textId="77777777" w:rsidR="002F010F" w:rsidRDefault="002F010F" w:rsidP="003B1DFE">
            <w:pPr>
              <w:jc w:val="both"/>
            </w:pPr>
            <w:bookmarkStart w:id="1" w:name="_Hlk76021185"/>
          </w:p>
          <w:p w14:paraId="3CF2D8B6" w14:textId="77777777" w:rsidR="002F010F" w:rsidRDefault="002F010F" w:rsidP="003B1DFE">
            <w:pPr>
              <w:jc w:val="both"/>
            </w:pPr>
          </w:p>
        </w:tc>
      </w:tr>
      <w:bookmarkEnd w:id="1"/>
    </w:tbl>
    <w:p w14:paraId="0FB78278" w14:textId="77777777" w:rsidR="002F010F" w:rsidRDefault="002F010F" w:rsidP="002F010F">
      <w:pPr>
        <w:jc w:val="both"/>
      </w:pPr>
    </w:p>
    <w:p w14:paraId="1083660A" w14:textId="77777777" w:rsidR="002F010F" w:rsidRDefault="002F010F" w:rsidP="002F010F">
      <w:pPr>
        <w:jc w:val="both"/>
      </w:pPr>
      <w:r>
        <w:rPr>
          <w:b/>
        </w:rPr>
        <w:t>6. Nome do</w:t>
      </w:r>
      <w:r>
        <w:t xml:space="preserve"> </w:t>
      </w:r>
      <w:r>
        <w:rPr>
          <w:b/>
        </w:rPr>
        <w:t>orientando:</w:t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2F010F" w14:paraId="1FC39945" w14:textId="77777777" w:rsidTr="003B1DFE">
        <w:tc>
          <w:tcPr>
            <w:tcW w:w="9851" w:type="dxa"/>
          </w:tcPr>
          <w:p w14:paraId="0562CB0E" w14:textId="77777777" w:rsidR="002F010F" w:rsidRDefault="002F010F" w:rsidP="003B1DFE">
            <w:pPr>
              <w:jc w:val="both"/>
            </w:pPr>
          </w:p>
          <w:p w14:paraId="34CE0A41" w14:textId="77777777" w:rsidR="002F010F" w:rsidRDefault="002F010F" w:rsidP="003B1DFE">
            <w:pPr>
              <w:jc w:val="both"/>
            </w:pPr>
          </w:p>
        </w:tc>
      </w:tr>
    </w:tbl>
    <w:p w14:paraId="62EBF3C5" w14:textId="77777777" w:rsidR="002F010F" w:rsidRDefault="002F010F" w:rsidP="002F010F">
      <w:pPr>
        <w:jc w:val="both"/>
      </w:pPr>
    </w:p>
    <w:p w14:paraId="65A20DA2" w14:textId="77777777" w:rsidR="002F010F" w:rsidRDefault="002F010F" w:rsidP="002F010F">
      <w:pPr>
        <w:jc w:val="both"/>
        <w:rPr>
          <w:b/>
        </w:rPr>
      </w:pPr>
      <w:r>
        <w:rPr>
          <w:b/>
        </w:rPr>
        <w:t>7. Título da Pesquis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2F010F" w14:paraId="13858356" w14:textId="77777777" w:rsidTr="430FC472">
        <w:tc>
          <w:tcPr>
            <w:tcW w:w="9851" w:type="dxa"/>
          </w:tcPr>
          <w:p w14:paraId="3EA6A9AA" w14:textId="0B9BB04E" w:rsidR="002F010F" w:rsidRDefault="002F010F" w:rsidP="003B1DFE">
            <w:pPr>
              <w:jc w:val="both"/>
            </w:pPr>
            <w:r w:rsidRPr="00470071">
              <w:rPr>
                <w:color w:val="EE0000"/>
              </w:rPr>
              <w:t>[Indicar o Título da pesquisa conforme projeto submetido e aprovado para a IC &amp; ITI 202</w:t>
            </w:r>
            <w:r w:rsidR="5AF7EF8D" w:rsidRPr="00470071">
              <w:rPr>
                <w:color w:val="EE0000"/>
              </w:rPr>
              <w:t>5</w:t>
            </w:r>
            <w:r w:rsidRPr="00470071">
              <w:rPr>
                <w:color w:val="EE0000"/>
              </w:rPr>
              <w:t>-202</w:t>
            </w:r>
            <w:r w:rsidR="3D97F940" w:rsidRPr="00470071">
              <w:rPr>
                <w:color w:val="EE0000"/>
              </w:rPr>
              <w:t>6</w:t>
            </w:r>
            <w:r>
              <w:t>]</w:t>
            </w:r>
          </w:p>
          <w:p w14:paraId="6D98A12B" w14:textId="77777777" w:rsidR="002F010F" w:rsidRDefault="002F010F" w:rsidP="003B1DFE">
            <w:pPr>
              <w:jc w:val="both"/>
            </w:pPr>
          </w:p>
        </w:tc>
      </w:tr>
    </w:tbl>
    <w:p w14:paraId="2946DB82" w14:textId="77777777" w:rsidR="002F010F" w:rsidRDefault="002F010F" w:rsidP="002F010F">
      <w:pPr>
        <w:jc w:val="both"/>
        <w:rPr>
          <w:b/>
        </w:rPr>
      </w:pPr>
    </w:p>
    <w:p w14:paraId="010C3E2C" w14:textId="77777777" w:rsidR="002F010F" w:rsidRDefault="002F010F" w:rsidP="002F010F">
      <w:pPr>
        <w:ind w:hanging="2"/>
        <w:jc w:val="both"/>
        <w:rPr>
          <w:rFonts w:eastAsia="Calibri"/>
        </w:rPr>
      </w:pPr>
      <w:r>
        <w:rPr>
          <w:rFonts w:eastAsia="Calibri"/>
          <w:b/>
        </w:rPr>
        <w:t>8. Atividades realizadas no período:</w:t>
      </w:r>
    </w:p>
    <w:tbl>
      <w:tblPr>
        <w:tblW w:w="9852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2"/>
      </w:tblGrid>
      <w:tr w:rsidR="002F010F" w14:paraId="38C47307" w14:textId="77777777" w:rsidTr="430FC472">
        <w:tc>
          <w:tcPr>
            <w:tcW w:w="9852" w:type="dxa"/>
          </w:tcPr>
          <w:p w14:paraId="086A1880" w14:textId="58271398" w:rsidR="002F010F" w:rsidRPr="00470071" w:rsidRDefault="002F010F" w:rsidP="003B1DFE">
            <w:pPr>
              <w:jc w:val="both"/>
              <w:rPr>
                <w:color w:val="EE0000"/>
              </w:rPr>
            </w:pPr>
            <w:r w:rsidRPr="00470071">
              <w:rPr>
                <w:rFonts w:eastAsia="Calibri"/>
                <w:color w:val="EE0000"/>
              </w:rPr>
              <w:t xml:space="preserve"> </w:t>
            </w:r>
            <w:r w:rsidRPr="00470071">
              <w:rPr>
                <w:color w:val="EE0000"/>
              </w:rPr>
              <w:t>[Indicar e detalhar quais atividades foram realizadas até o momento, a partir das atividades descritas na PROPOSTA DE PESQUISA DE IC &amp; ITI submetido aos Editais 0</w:t>
            </w:r>
            <w:r w:rsidR="34BD564A" w:rsidRPr="00470071">
              <w:rPr>
                <w:color w:val="EE0000"/>
              </w:rPr>
              <w:t>07</w:t>
            </w:r>
            <w:r w:rsidRPr="00470071">
              <w:rPr>
                <w:color w:val="EE0000"/>
              </w:rPr>
              <w:t>/202</w:t>
            </w:r>
            <w:r w:rsidR="49DCD853" w:rsidRPr="00470071">
              <w:rPr>
                <w:color w:val="EE0000"/>
              </w:rPr>
              <w:t>5</w:t>
            </w:r>
            <w:r w:rsidRPr="00470071">
              <w:rPr>
                <w:color w:val="EE0000"/>
              </w:rPr>
              <w:t xml:space="preserve"> e 0</w:t>
            </w:r>
            <w:r w:rsidR="4A54AD16" w:rsidRPr="00470071">
              <w:rPr>
                <w:color w:val="EE0000"/>
              </w:rPr>
              <w:t>0</w:t>
            </w:r>
            <w:r w:rsidRPr="00470071">
              <w:rPr>
                <w:color w:val="EE0000"/>
              </w:rPr>
              <w:t>8/202</w:t>
            </w:r>
            <w:r w:rsidR="155E839F" w:rsidRPr="00470071">
              <w:rPr>
                <w:color w:val="EE0000"/>
              </w:rPr>
              <w:t>5</w:t>
            </w:r>
            <w:r w:rsidRPr="00470071">
              <w:rPr>
                <w:color w:val="EE0000"/>
              </w:rPr>
              <w:t>]</w:t>
            </w:r>
          </w:p>
          <w:p w14:paraId="5997CC1D" w14:textId="77777777" w:rsidR="002F010F" w:rsidRDefault="002F010F" w:rsidP="003B1DFE">
            <w:pPr>
              <w:ind w:hanging="2"/>
              <w:jc w:val="both"/>
            </w:pPr>
          </w:p>
        </w:tc>
      </w:tr>
    </w:tbl>
    <w:p w14:paraId="110FFD37" w14:textId="77777777" w:rsidR="002F010F" w:rsidRDefault="002F010F" w:rsidP="002F010F">
      <w:pPr>
        <w:jc w:val="both"/>
        <w:rPr>
          <w:b/>
        </w:rPr>
      </w:pPr>
    </w:p>
    <w:p w14:paraId="409BB7B3" w14:textId="77777777" w:rsidR="002F010F" w:rsidRDefault="002F010F" w:rsidP="002F010F">
      <w:pPr>
        <w:jc w:val="both"/>
        <w:rPr>
          <w:b/>
        </w:rPr>
      </w:pPr>
      <w:r>
        <w:rPr>
          <w:b/>
        </w:rPr>
        <w:t>9. Alterações realizadas no período da pesquisa e justificativ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2F010F" w14:paraId="66F7E349" w14:textId="77777777" w:rsidTr="430FC472">
        <w:tc>
          <w:tcPr>
            <w:tcW w:w="9851" w:type="dxa"/>
          </w:tcPr>
          <w:p w14:paraId="176D8F97" w14:textId="45ECDD53" w:rsidR="002F010F" w:rsidRDefault="002F010F" w:rsidP="003B1DFE">
            <w:pPr>
              <w:jc w:val="both"/>
            </w:pPr>
            <w:r w:rsidRPr="00470071">
              <w:rPr>
                <w:color w:val="EE0000"/>
              </w:rPr>
              <w:t>[Verificar se houve alterações em relação ao cronograma apresentado na PROPOSTA DE PESQUISA DE IC &amp; ITI submetido aos Editais 0</w:t>
            </w:r>
            <w:r w:rsidR="45781290" w:rsidRPr="00470071">
              <w:rPr>
                <w:color w:val="EE0000"/>
              </w:rPr>
              <w:t>07</w:t>
            </w:r>
            <w:r w:rsidRPr="00470071">
              <w:rPr>
                <w:color w:val="EE0000"/>
              </w:rPr>
              <w:t>/202</w:t>
            </w:r>
            <w:r w:rsidR="4CD2E79F" w:rsidRPr="00470071">
              <w:rPr>
                <w:color w:val="EE0000"/>
              </w:rPr>
              <w:t>5</w:t>
            </w:r>
            <w:r w:rsidRPr="00470071">
              <w:rPr>
                <w:color w:val="EE0000"/>
              </w:rPr>
              <w:t xml:space="preserve"> e 0</w:t>
            </w:r>
            <w:r w:rsidR="05B5882D" w:rsidRPr="00470071">
              <w:rPr>
                <w:color w:val="EE0000"/>
              </w:rPr>
              <w:t>0</w:t>
            </w:r>
            <w:r w:rsidRPr="00470071">
              <w:rPr>
                <w:color w:val="EE0000"/>
              </w:rPr>
              <w:t>8/202</w:t>
            </w:r>
            <w:r w:rsidR="79549DBD" w:rsidRPr="00470071">
              <w:rPr>
                <w:color w:val="EE0000"/>
              </w:rPr>
              <w:t>5</w:t>
            </w:r>
            <w:r w:rsidRPr="00470071">
              <w:rPr>
                <w:color w:val="EE0000"/>
              </w:rPr>
              <w:t xml:space="preserve"> e justificar].</w:t>
            </w:r>
          </w:p>
        </w:tc>
      </w:tr>
    </w:tbl>
    <w:p w14:paraId="6B699379" w14:textId="77777777" w:rsidR="002F010F" w:rsidRDefault="002F010F" w:rsidP="002F010F">
      <w:pPr>
        <w:jc w:val="both"/>
        <w:rPr>
          <w:b/>
        </w:rPr>
      </w:pPr>
    </w:p>
    <w:p w14:paraId="3FE9F23F" w14:textId="77777777" w:rsidR="002F010F" w:rsidRDefault="002F010F" w:rsidP="002F010F">
      <w:pPr>
        <w:jc w:val="both"/>
        <w:rPr>
          <w:b/>
        </w:rPr>
      </w:pPr>
    </w:p>
    <w:p w14:paraId="7EAB7396" w14:textId="77777777" w:rsidR="002F010F" w:rsidRDefault="002F010F" w:rsidP="002F010F">
      <w:pPr>
        <w:jc w:val="both"/>
        <w:rPr>
          <w:b/>
        </w:rPr>
      </w:pPr>
      <w:r>
        <w:rPr>
          <w:b/>
        </w:rPr>
        <w:lastRenderedPageBreak/>
        <w:t>10. Dificuldades encontradas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2F010F" w14:paraId="7822602F" w14:textId="77777777" w:rsidTr="003B1DFE">
        <w:tc>
          <w:tcPr>
            <w:tcW w:w="9851" w:type="dxa"/>
          </w:tcPr>
          <w:p w14:paraId="7363EF13" w14:textId="77777777" w:rsidR="002F010F" w:rsidRDefault="002F010F" w:rsidP="003B1DFE">
            <w:pPr>
              <w:jc w:val="both"/>
            </w:pPr>
            <w:r w:rsidRPr="00470071">
              <w:rPr>
                <w:color w:val="EE0000"/>
              </w:rPr>
              <w:t>[Indicar se houve dificuldades encontradas pelo/a estudante ou mesmo pelo docente no decorrer da pesquisa]</w:t>
            </w:r>
          </w:p>
        </w:tc>
      </w:tr>
    </w:tbl>
    <w:p w14:paraId="1F72F646" w14:textId="77777777" w:rsidR="002F010F" w:rsidRDefault="002F010F" w:rsidP="002F010F">
      <w:pPr>
        <w:ind w:hanging="2"/>
        <w:rPr>
          <w:rFonts w:eastAsia="Calibri"/>
          <w:b/>
        </w:rPr>
      </w:pPr>
    </w:p>
    <w:p w14:paraId="19CE5090" w14:textId="77777777" w:rsidR="002F010F" w:rsidRDefault="002F010F" w:rsidP="002F010F">
      <w:pPr>
        <w:ind w:hanging="2"/>
        <w:rPr>
          <w:rFonts w:eastAsia="Calibri"/>
        </w:rPr>
      </w:pPr>
      <w:r>
        <w:rPr>
          <w:rFonts w:eastAsia="Calibri"/>
          <w:b/>
        </w:rPr>
        <w:t>11. Resultados parciais alcançados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2F010F" w14:paraId="00B9DCE5" w14:textId="77777777" w:rsidTr="003B1DFE">
        <w:tc>
          <w:tcPr>
            <w:tcW w:w="9851" w:type="dxa"/>
          </w:tcPr>
          <w:p w14:paraId="5798EDFE" w14:textId="77777777" w:rsidR="002F010F" w:rsidRDefault="002F010F" w:rsidP="003B1DFE">
            <w:pPr>
              <w:jc w:val="both"/>
            </w:pPr>
            <w:r w:rsidRPr="00470071">
              <w:rPr>
                <w:color w:val="EE0000"/>
              </w:rPr>
              <w:t>[Apresentar os resultados parciais alcançados até o período de entrega deste relatório parcial]</w:t>
            </w:r>
          </w:p>
        </w:tc>
      </w:tr>
    </w:tbl>
    <w:p w14:paraId="08CE6F91" w14:textId="77777777" w:rsidR="002F010F" w:rsidRDefault="002F010F" w:rsidP="002F010F">
      <w:pPr>
        <w:ind w:hanging="2"/>
        <w:rPr>
          <w:rFonts w:eastAsia="Calibri"/>
          <w:b/>
        </w:rPr>
      </w:pPr>
    </w:p>
    <w:p w14:paraId="5869C2E3" w14:textId="77777777" w:rsidR="002F010F" w:rsidRDefault="002F010F" w:rsidP="002F010F">
      <w:pPr>
        <w:ind w:hanging="2"/>
        <w:rPr>
          <w:rFonts w:eastAsia="Calibri"/>
        </w:rPr>
      </w:pPr>
      <w:r>
        <w:rPr>
          <w:rFonts w:eastAsia="Calibri"/>
          <w:b/>
        </w:rPr>
        <w:t>12. Referências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2F010F" w14:paraId="0F015AC6" w14:textId="77777777" w:rsidTr="003B1DFE">
        <w:tc>
          <w:tcPr>
            <w:tcW w:w="9851" w:type="dxa"/>
          </w:tcPr>
          <w:p w14:paraId="1D3C6B37" w14:textId="77777777" w:rsidR="002F010F" w:rsidRDefault="002F010F" w:rsidP="003B1DFE">
            <w:pPr>
              <w:jc w:val="both"/>
            </w:pPr>
            <w:r w:rsidRPr="00470071">
              <w:rPr>
                <w:color w:val="EE0000"/>
              </w:rPr>
              <w:t>[Incluir as referências que tenham sido indicadas neste relatório parcial em conformidade com as normas da ABNT NBR 6023</w:t>
            </w:r>
            <w:r w:rsidR="007A51FF" w:rsidRPr="00470071">
              <w:rPr>
                <w:color w:val="EE0000"/>
              </w:rPr>
              <w:t>:2018</w:t>
            </w:r>
            <w:r w:rsidRPr="00470071">
              <w:rPr>
                <w:color w:val="EE0000"/>
              </w:rPr>
              <w:t>. Caso não tenha feito uso de referências, indicar – Não se aplica]</w:t>
            </w:r>
          </w:p>
        </w:tc>
      </w:tr>
    </w:tbl>
    <w:p w14:paraId="61CDCEAD" w14:textId="77777777" w:rsidR="002F010F" w:rsidRDefault="002F010F" w:rsidP="002F010F">
      <w:pPr>
        <w:jc w:val="both"/>
        <w:rPr>
          <w:b/>
        </w:rPr>
      </w:pPr>
    </w:p>
    <w:p w14:paraId="552DB28C" w14:textId="77777777" w:rsidR="002F010F" w:rsidRDefault="002F010F" w:rsidP="002F010F">
      <w:pPr>
        <w:jc w:val="both"/>
        <w:rPr>
          <w:b/>
        </w:rPr>
      </w:pPr>
      <w:r>
        <w:rPr>
          <w:b/>
        </w:rPr>
        <w:t>13. Disseminação:</w:t>
      </w:r>
    </w:p>
    <w:p w14:paraId="2008B2E3" w14:textId="77777777" w:rsidR="002F010F" w:rsidRDefault="002F010F" w:rsidP="002F010F">
      <w:pPr>
        <w:jc w:val="both"/>
        <w:rPr>
          <w:bCs/>
        </w:rPr>
      </w:pPr>
      <w:r>
        <w:rPr>
          <w:bCs/>
        </w:rPr>
        <w:t>- Referenciar todas as publicações ocorridas no decorrer do período do projeto de PIC/PIBIC/PIC/PIBIC-EM e PITI/PIBITI apresentado neste relatório, observando as normas da ABNT;</w:t>
      </w:r>
    </w:p>
    <w:p w14:paraId="6BB9E253" w14:textId="77777777" w:rsidR="002F010F" w:rsidRDefault="002F010F" w:rsidP="002F010F">
      <w:pPr>
        <w:jc w:val="both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F010F" w14:paraId="21427A4C" w14:textId="77777777" w:rsidTr="003B1DF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0C9CD3" w14:textId="77777777" w:rsidR="002F010F" w:rsidRDefault="002F010F" w:rsidP="003B1DFE">
            <w:pPr>
              <w:shd w:val="clear" w:color="auto" w:fill="F2F2F2"/>
              <w:rPr>
                <w:b/>
              </w:rPr>
            </w:pPr>
            <w:r>
              <w:rPr>
                <w:b/>
              </w:rPr>
              <w:t>Publicações ocorridas: (indicar a quantidade)</w:t>
            </w:r>
          </w:p>
          <w:p w14:paraId="3D6807A5" w14:textId="77777777" w:rsidR="002F010F" w:rsidRDefault="002F010F" w:rsidP="003B1DFE">
            <w:pPr>
              <w:shd w:val="clear" w:color="auto" w:fill="F2F2F2"/>
              <w:rPr>
                <w:b/>
              </w:rPr>
            </w:pPr>
            <w:r>
              <w:rPr>
                <w:b/>
              </w:rPr>
              <w:t xml:space="preserve">- Indicar link de acesso a publicação </w:t>
            </w:r>
          </w:p>
        </w:tc>
      </w:tr>
      <w:tr w:rsidR="002F010F" w14:paraId="61351007" w14:textId="77777777" w:rsidTr="003B1DF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965" w14:textId="77777777" w:rsidR="002F010F" w:rsidRDefault="002F010F" w:rsidP="003B1DFE">
            <w:pPr>
              <w:jc w:val="both"/>
            </w:pPr>
            <w:r>
              <w:t>Referenciar todas as publicações ocorridas observando as normas da ABNT NBR 6023</w:t>
            </w:r>
            <w:r w:rsidR="007A51FF">
              <w:t>:2018</w:t>
            </w:r>
            <w:r>
              <w:t xml:space="preserve"> e indicar link de acesso a publicação (obrigatório):</w:t>
            </w:r>
          </w:p>
          <w:p w14:paraId="23DE523C" w14:textId="77777777" w:rsidR="002F010F" w:rsidRDefault="002F010F" w:rsidP="003B1DFE">
            <w:pPr>
              <w:jc w:val="both"/>
            </w:pPr>
          </w:p>
          <w:p w14:paraId="52E56223" w14:textId="77777777" w:rsidR="002F010F" w:rsidRDefault="002F010F" w:rsidP="003B1DFE">
            <w:pPr>
              <w:jc w:val="both"/>
            </w:pPr>
          </w:p>
          <w:p w14:paraId="07547A01" w14:textId="77777777" w:rsidR="002F010F" w:rsidRDefault="002F010F" w:rsidP="003B1DFE">
            <w:pPr>
              <w:jc w:val="both"/>
            </w:pPr>
          </w:p>
        </w:tc>
      </w:tr>
      <w:tr w:rsidR="002F010F" w14:paraId="72A5424B" w14:textId="77777777" w:rsidTr="003B1DF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7C3265" w14:textId="77777777" w:rsidR="002F010F" w:rsidRDefault="002F010F" w:rsidP="003B1DFE">
            <w:pPr>
              <w:jc w:val="both"/>
              <w:rPr>
                <w:b/>
              </w:rPr>
            </w:pPr>
            <w:r>
              <w:rPr>
                <w:b/>
              </w:rPr>
              <w:t>Comunicações ocorridas – trabalhos apresentados: (indicar a quantidade)</w:t>
            </w:r>
          </w:p>
          <w:p w14:paraId="5744ED7F" w14:textId="77777777" w:rsidR="002F010F" w:rsidRDefault="002F010F" w:rsidP="003B1DFE">
            <w:pPr>
              <w:jc w:val="both"/>
            </w:pPr>
            <w:r>
              <w:rPr>
                <w:b/>
              </w:rPr>
              <w:t>- Anexar comprovantes de apresentação de trabalho</w:t>
            </w:r>
          </w:p>
        </w:tc>
      </w:tr>
      <w:tr w:rsidR="002F010F" w14:paraId="22FAD9FC" w14:textId="77777777" w:rsidTr="003B1DF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A56" w14:textId="77777777" w:rsidR="002F010F" w:rsidRDefault="002F010F" w:rsidP="003B1DFE">
            <w:pPr>
              <w:jc w:val="both"/>
            </w:pPr>
            <w:r>
              <w:t>- Referenciar todas as publicações ocorridas observando as normas da ABNT NBR 6023</w:t>
            </w:r>
            <w:r w:rsidR="007A51FF">
              <w:t>:2018</w:t>
            </w:r>
            <w:r>
              <w:t xml:space="preserve"> e anexar certificado de apresentação (obrigatório):</w:t>
            </w:r>
          </w:p>
          <w:p w14:paraId="5043CB0F" w14:textId="77777777" w:rsidR="002F010F" w:rsidRDefault="002F010F" w:rsidP="003B1DFE">
            <w:pPr>
              <w:jc w:val="both"/>
              <w:rPr>
                <w:b/>
              </w:rPr>
            </w:pPr>
          </w:p>
          <w:p w14:paraId="07459315" w14:textId="77777777" w:rsidR="002F010F" w:rsidRDefault="002F010F" w:rsidP="003B1DFE">
            <w:pPr>
              <w:jc w:val="both"/>
              <w:rPr>
                <w:b/>
              </w:rPr>
            </w:pPr>
          </w:p>
        </w:tc>
      </w:tr>
    </w:tbl>
    <w:p w14:paraId="6537F28F" w14:textId="77777777" w:rsidR="002F010F" w:rsidRDefault="002F010F" w:rsidP="002F010F">
      <w:pPr>
        <w:rPr>
          <w:b/>
          <w:bCs/>
        </w:rPr>
      </w:pPr>
    </w:p>
    <w:p w14:paraId="52946125" w14:textId="77777777" w:rsidR="002F010F" w:rsidRDefault="002F010F" w:rsidP="002F010F">
      <w:pPr>
        <w:ind w:hanging="2"/>
        <w:rPr>
          <w:rFonts w:eastAsia="Calibri"/>
        </w:rPr>
      </w:pPr>
      <w:r>
        <w:rPr>
          <w:rFonts w:eastAsia="Calibri"/>
          <w:b/>
        </w:rPr>
        <w:t>14. Atividades para o próximo períod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2F010F" w14:paraId="6873ECE5" w14:textId="77777777" w:rsidTr="003B1DFE">
        <w:tc>
          <w:tcPr>
            <w:tcW w:w="9851" w:type="dxa"/>
          </w:tcPr>
          <w:p w14:paraId="0CC4AB8D" w14:textId="77777777" w:rsidR="002F010F" w:rsidRDefault="002F010F" w:rsidP="003B1DFE">
            <w:pPr>
              <w:jc w:val="both"/>
            </w:pPr>
            <w:r w:rsidRPr="00470071">
              <w:rPr>
                <w:color w:val="EE0000"/>
              </w:rPr>
              <w:t>[Indicar quais atividades serão realizadas para o período restante da pesquisa]</w:t>
            </w:r>
          </w:p>
        </w:tc>
      </w:tr>
    </w:tbl>
    <w:p w14:paraId="6DFB9E20" w14:textId="77777777" w:rsidR="002F010F" w:rsidRDefault="002F010F" w:rsidP="002F010F">
      <w:pPr>
        <w:rPr>
          <w:b/>
          <w:bCs/>
        </w:rPr>
      </w:pPr>
    </w:p>
    <w:p w14:paraId="41490A3F" w14:textId="77777777" w:rsidR="002F010F" w:rsidRDefault="002F010F" w:rsidP="002F010F">
      <w:pPr>
        <w:rPr>
          <w:b/>
          <w:bCs/>
        </w:rPr>
      </w:pPr>
      <w:r>
        <w:rPr>
          <w:b/>
          <w:bCs/>
        </w:rPr>
        <w:t>15. Avaliação do orientador quanto ao desempenho do estudante orientand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2F010F" w14:paraId="70DF9E56" w14:textId="77777777" w:rsidTr="003B1DFE">
        <w:tc>
          <w:tcPr>
            <w:tcW w:w="9851" w:type="dxa"/>
          </w:tcPr>
          <w:p w14:paraId="44E871BC" w14:textId="77777777" w:rsidR="002F010F" w:rsidRDefault="002F010F" w:rsidP="003B1DFE">
            <w:pPr>
              <w:jc w:val="both"/>
            </w:pPr>
          </w:p>
          <w:p w14:paraId="144A5D23" w14:textId="77777777" w:rsidR="002F010F" w:rsidRDefault="002F010F" w:rsidP="003B1DFE">
            <w:pPr>
              <w:jc w:val="both"/>
            </w:pPr>
          </w:p>
        </w:tc>
      </w:tr>
    </w:tbl>
    <w:p w14:paraId="738610EB" w14:textId="77777777" w:rsidR="002F010F" w:rsidRDefault="002F010F" w:rsidP="002F010F">
      <w:pPr>
        <w:jc w:val="both"/>
        <w:rPr>
          <w:b/>
        </w:rPr>
      </w:pPr>
    </w:p>
    <w:p w14:paraId="637805D2" w14:textId="77777777" w:rsidR="002F010F" w:rsidRDefault="002F010F" w:rsidP="002F010F">
      <w:pPr>
        <w:rPr>
          <w:b/>
          <w:bCs/>
        </w:rPr>
      </w:pPr>
    </w:p>
    <w:p w14:paraId="0B3CC03A" w14:textId="77777777" w:rsidR="002F010F" w:rsidRDefault="002F010F" w:rsidP="002F010F">
      <w:pPr>
        <w:jc w:val="both"/>
      </w:pPr>
      <w:r>
        <w:t xml:space="preserve">Data: </w:t>
      </w:r>
      <w:r w:rsidRPr="002F010F">
        <w:rPr>
          <w:highlight w:val="lightGray"/>
        </w:rPr>
        <w:t>XX de mês de 20XX.</w:t>
      </w:r>
    </w:p>
    <w:p w14:paraId="463F29E8" w14:textId="77777777" w:rsidR="002F010F" w:rsidRDefault="002F010F" w:rsidP="002F010F">
      <w:pPr>
        <w:jc w:val="both"/>
      </w:pPr>
    </w:p>
    <w:tbl>
      <w:tblPr>
        <w:tblW w:w="12436" w:type="dxa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1417"/>
        <w:gridCol w:w="318"/>
        <w:gridCol w:w="3543"/>
        <w:gridCol w:w="2835"/>
      </w:tblGrid>
      <w:tr w:rsidR="002F010F" w:rsidRPr="002D3BC2" w14:paraId="3B7B4B86" w14:textId="77777777" w:rsidTr="430FC472">
        <w:tc>
          <w:tcPr>
            <w:tcW w:w="6058" w:type="dxa"/>
            <w:gridSpan w:val="3"/>
            <w:tcBorders>
              <w:top w:val="nil"/>
            </w:tcBorders>
          </w:tcPr>
          <w:p w14:paraId="3A0FF5F2" w14:textId="77777777" w:rsidR="002F010F" w:rsidRPr="002D3BC2" w:rsidRDefault="002F010F" w:rsidP="003B1DFE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nil"/>
            </w:tcBorders>
          </w:tcPr>
          <w:p w14:paraId="5630AD66" w14:textId="77777777" w:rsidR="002F010F" w:rsidRPr="002D3BC2" w:rsidRDefault="002F010F" w:rsidP="003B1DFE">
            <w:pPr>
              <w:jc w:val="center"/>
              <w:rPr>
                <w:sz w:val="24"/>
                <w:szCs w:val="24"/>
              </w:rPr>
            </w:pPr>
          </w:p>
        </w:tc>
      </w:tr>
      <w:tr w:rsidR="002F010F" w:rsidRPr="00DB09C6" w14:paraId="3B53DCB7" w14:textId="77777777" w:rsidTr="003B1DFE">
        <w:trPr>
          <w:gridAfter w:val="1"/>
          <w:wAfter w:w="2835" w:type="dxa"/>
        </w:trPr>
        <w:tc>
          <w:tcPr>
            <w:tcW w:w="4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4A62D" w14:textId="77777777" w:rsidR="002F010F" w:rsidRPr="00A370F7" w:rsidRDefault="002F010F" w:rsidP="003B1DFE">
            <w:pPr>
              <w:pStyle w:val="Cabealho"/>
              <w:ind w:right="44"/>
              <w:rPr>
                <w:b/>
                <w:highlight w:val="yellow"/>
              </w:rPr>
            </w:pPr>
            <w:r w:rsidRPr="00A370F7">
              <w:t xml:space="preserve">   Assinatura do estudante orientando</w:t>
            </w:r>
          </w:p>
          <w:p w14:paraId="61829076" w14:textId="77777777" w:rsidR="002F010F" w:rsidRPr="00A370F7" w:rsidRDefault="002F010F" w:rsidP="003B1DF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A226A1" w14:textId="77777777" w:rsidR="002F010F" w:rsidRPr="00A370F7" w:rsidRDefault="002F010F" w:rsidP="003B1DFE">
            <w:pPr>
              <w:jc w:val="center"/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9574B" w14:textId="77777777" w:rsidR="002F010F" w:rsidRPr="00A370F7" w:rsidRDefault="002F010F" w:rsidP="003B1DFE">
            <w:pPr>
              <w:jc w:val="center"/>
            </w:pPr>
            <w:r w:rsidRPr="00A370F7">
              <w:t>Assinatura do orientador</w:t>
            </w:r>
          </w:p>
          <w:p w14:paraId="17AD93B2" w14:textId="77777777" w:rsidR="002F010F" w:rsidRPr="00A370F7" w:rsidRDefault="002F010F" w:rsidP="003B1DFE">
            <w:pPr>
              <w:jc w:val="center"/>
            </w:pPr>
          </w:p>
        </w:tc>
      </w:tr>
    </w:tbl>
    <w:p w14:paraId="0DE4B5B7" w14:textId="77777777" w:rsidR="006E3FF7" w:rsidRPr="002F010F" w:rsidRDefault="006E3FF7" w:rsidP="002F010F"/>
    <w:sectPr w:rsidR="006E3FF7" w:rsidRPr="002F010F" w:rsidSect="001C16B0">
      <w:headerReference w:type="default" r:id="rId8"/>
      <w:footerReference w:type="default" r:id="rId9"/>
      <w:type w:val="continuous"/>
      <w:pgSz w:w="11906" w:h="16838" w:code="9"/>
      <w:pgMar w:top="1701" w:right="849" w:bottom="1134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A0E4" w14:textId="77777777" w:rsidR="00E268C6" w:rsidRDefault="00E268C6" w:rsidP="009558FB">
      <w:r>
        <w:separator/>
      </w:r>
    </w:p>
  </w:endnote>
  <w:endnote w:type="continuationSeparator" w:id="0">
    <w:p w14:paraId="6D9DDACC" w14:textId="77777777" w:rsidR="00E268C6" w:rsidRDefault="00E268C6" w:rsidP="009558FB">
      <w:r>
        <w:continuationSeparator/>
      </w:r>
    </w:p>
  </w:endnote>
  <w:endnote w:type="continuationNotice" w:id="1">
    <w:p w14:paraId="31A92C2D" w14:textId="77777777" w:rsidR="00E268C6" w:rsidRDefault="00E26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3B61" w14:textId="77777777" w:rsidR="00AD5DE1" w:rsidRPr="00AD5DE1" w:rsidRDefault="00EC092B" w:rsidP="00AD5DE1">
    <w:pPr>
      <w:pStyle w:val="Rodap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D79F65" wp14:editId="07777777">
          <wp:simplePos x="0" y="0"/>
          <wp:positionH relativeFrom="column">
            <wp:posOffset>1076325</wp:posOffset>
          </wp:positionH>
          <wp:positionV relativeFrom="paragraph">
            <wp:posOffset>3248025</wp:posOffset>
          </wp:positionV>
          <wp:extent cx="1647190" cy="704850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DE1" w:rsidRPr="00AD5DE1">
      <w:rPr>
        <w:rFonts w:ascii="Arial" w:hAnsi="Arial" w:cs="Arial"/>
        <w:sz w:val="20"/>
        <w:szCs w:val="20"/>
        <w:lang w:val="pt-BR"/>
      </w:rPr>
      <w:t xml:space="preserve">Página </w:t>
    </w:r>
    <w:r w:rsidR="00AD5DE1" w:rsidRPr="00AD5DE1">
      <w:rPr>
        <w:rFonts w:ascii="Arial" w:hAnsi="Arial" w:cs="Arial"/>
        <w:b/>
        <w:bCs/>
        <w:sz w:val="20"/>
        <w:szCs w:val="20"/>
      </w:rPr>
      <w:fldChar w:fldCharType="begin"/>
    </w:r>
    <w:r w:rsidR="00AD5DE1" w:rsidRPr="00AD5DE1">
      <w:rPr>
        <w:rFonts w:ascii="Arial" w:hAnsi="Arial" w:cs="Arial"/>
        <w:b/>
        <w:bCs/>
        <w:sz w:val="20"/>
        <w:szCs w:val="20"/>
      </w:rPr>
      <w:instrText>PAGE</w:instrText>
    </w:r>
    <w:r w:rsidR="00AD5DE1" w:rsidRPr="00AD5DE1">
      <w:rPr>
        <w:rFonts w:ascii="Arial" w:hAnsi="Arial" w:cs="Arial"/>
        <w:b/>
        <w:bCs/>
        <w:sz w:val="20"/>
        <w:szCs w:val="20"/>
      </w:rPr>
      <w:fldChar w:fldCharType="separate"/>
    </w:r>
    <w:r w:rsidR="00AD5DE1" w:rsidRPr="00AD5DE1">
      <w:rPr>
        <w:rFonts w:ascii="Arial" w:hAnsi="Arial" w:cs="Arial"/>
        <w:b/>
        <w:bCs/>
        <w:sz w:val="20"/>
        <w:szCs w:val="20"/>
        <w:lang w:val="pt-BR"/>
      </w:rPr>
      <w:t>2</w:t>
    </w:r>
    <w:r w:rsidR="00AD5DE1" w:rsidRPr="00AD5DE1">
      <w:rPr>
        <w:rFonts w:ascii="Arial" w:hAnsi="Arial" w:cs="Arial"/>
        <w:b/>
        <w:bCs/>
        <w:sz w:val="20"/>
        <w:szCs w:val="20"/>
      </w:rPr>
      <w:fldChar w:fldCharType="end"/>
    </w:r>
    <w:r w:rsidR="00AD5DE1" w:rsidRPr="00AD5DE1">
      <w:rPr>
        <w:rFonts w:ascii="Arial" w:hAnsi="Arial" w:cs="Arial"/>
        <w:sz w:val="20"/>
        <w:szCs w:val="20"/>
        <w:lang w:val="pt-BR"/>
      </w:rPr>
      <w:t xml:space="preserve"> de </w:t>
    </w:r>
    <w:r w:rsidR="00AD5DE1" w:rsidRPr="00AD5DE1">
      <w:rPr>
        <w:rFonts w:ascii="Arial" w:hAnsi="Arial" w:cs="Arial"/>
        <w:b/>
        <w:bCs/>
        <w:sz w:val="20"/>
        <w:szCs w:val="20"/>
      </w:rPr>
      <w:fldChar w:fldCharType="begin"/>
    </w:r>
    <w:r w:rsidR="00AD5DE1" w:rsidRPr="00AD5DE1">
      <w:rPr>
        <w:rFonts w:ascii="Arial" w:hAnsi="Arial" w:cs="Arial"/>
        <w:b/>
        <w:bCs/>
        <w:sz w:val="20"/>
        <w:szCs w:val="20"/>
      </w:rPr>
      <w:instrText>NUMPAGES</w:instrText>
    </w:r>
    <w:r w:rsidR="00AD5DE1" w:rsidRPr="00AD5DE1">
      <w:rPr>
        <w:rFonts w:ascii="Arial" w:hAnsi="Arial" w:cs="Arial"/>
        <w:b/>
        <w:bCs/>
        <w:sz w:val="20"/>
        <w:szCs w:val="20"/>
      </w:rPr>
      <w:fldChar w:fldCharType="separate"/>
    </w:r>
    <w:r w:rsidR="00AD5DE1" w:rsidRPr="00AD5DE1">
      <w:rPr>
        <w:rFonts w:ascii="Arial" w:hAnsi="Arial" w:cs="Arial"/>
        <w:b/>
        <w:bCs/>
        <w:sz w:val="20"/>
        <w:szCs w:val="20"/>
        <w:lang w:val="pt-BR"/>
      </w:rPr>
      <w:t>2</w:t>
    </w:r>
    <w:r w:rsidR="00AD5DE1" w:rsidRPr="00AD5DE1">
      <w:rPr>
        <w:rFonts w:ascii="Arial" w:hAnsi="Arial" w:cs="Arial"/>
        <w:b/>
        <w:bCs/>
        <w:sz w:val="20"/>
        <w:szCs w:val="20"/>
      </w:rPr>
      <w:fldChar w:fldCharType="end"/>
    </w:r>
  </w:p>
  <w:p w14:paraId="3E55E816" w14:textId="77777777" w:rsidR="00735A9E" w:rsidRDefault="00EC092B">
    <w:pPr>
      <w:pStyle w:val="Rodap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36B48FC" wp14:editId="07777777">
          <wp:simplePos x="0" y="0"/>
          <wp:positionH relativeFrom="column">
            <wp:posOffset>1798320</wp:posOffset>
          </wp:positionH>
          <wp:positionV relativeFrom="paragraph">
            <wp:posOffset>84455</wp:posOffset>
          </wp:positionV>
          <wp:extent cx="1379220" cy="487680"/>
          <wp:effectExtent l="0" t="0" r="0" b="0"/>
          <wp:wrapNone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69"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F42B99E" wp14:editId="07777777">
          <wp:simplePos x="0" y="0"/>
          <wp:positionH relativeFrom="column">
            <wp:posOffset>3888105</wp:posOffset>
          </wp:positionH>
          <wp:positionV relativeFrom="paragraph">
            <wp:posOffset>13970</wp:posOffset>
          </wp:positionV>
          <wp:extent cx="1247140" cy="533400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0F4">
      <w:rPr>
        <w:noProof/>
        <w:lang w:eastAsia="pt-BR"/>
      </w:rPr>
      <w:drawing>
        <wp:inline distT="0" distB="0" distL="0" distR="0" wp14:anchorId="4A0D5182" wp14:editId="07777777">
          <wp:extent cx="1162050" cy="5905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9D3F3" w14:textId="77777777" w:rsidR="00E268C6" w:rsidRDefault="00E268C6" w:rsidP="009558FB">
      <w:r>
        <w:separator/>
      </w:r>
    </w:p>
  </w:footnote>
  <w:footnote w:type="continuationSeparator" w:id="0">
    <w:p w14:paraId="02D75768" w14:textId="77777777" w:rsidR="00E268C6" w:rsidRDefault="00E268C6" w:rsidP="009558FB">
      <w:r>
        <w:continuationSeparator/>
      </w:r>
    </w:p>
  </w:footnote>
  <w:footnote w:type="continuationNotice" w:id="1">
    <w:p w14:paraId="46EEC4BC" w14:textId="77777777" w:rsidR="00E268C6" w:rsidRDefault="00E26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D20D" w14:textId="77777777" w:rsidR="00BC1C7F" w:rsidRPr="009963A1" w:rsidRDefault="00EC092B" w:rsidP="009963A1">
    <w:pPr>
      <w:pStyle w:val="Cabealho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05C0E97" wp14:editId="07777777">
          <wp:simplePos x="0" y="0"/>
          <wp:positionH relativeFrom="column">
            <wp:posOffset>-3175</wp:posOffset>
          </wp:positionH>
          <wp:positionV relativeFrom="paragraph">
            <wp:posOffset>-149860</wp:posOffset>
          </wp:positionV>
          <wp:extent cx="1543685" cy="661670"/>
          <wp:effectExtent l="0" t="0" r="0" b="0"/>
          <wp:wrapNone/>
          <wp:docPr id="6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BE7DCE9" wp14:editId="07777777">
          <wp:simplePos x="0" y="0"/>
          <wp:positionH relativeFrom="column">
            <wp:posOffset>5595620</wp:posOffset>
          </wp:positionH>
          <wp:positionV relativeFrom="paragraph">
            <wp:posOffset>-247650</wp:posOffset>
          </wp:positionV>
          <wp:extent cx="700405" cy="835660"/>
          <wp:effectExtent l="0" t="0" r="0" b="0"/>
          <wp:wrapNone/>
          <wp:docPr id="2" name="Imagem 3" descr="Descrição: 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unesp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529"/>
    <w:multiLevelType w:val="singleLevel"/>
    <w:tmpl w:val="FDA8A728"/>
    <w:lvl w:ilvl="0">
      <w:start w:val="2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  <w:b w:val="0"/>
      </w:rPr>
    </w:lvl>
  </w:abstractNum>
  <w:abstractNum w:abstractNumId="1" w15:restartNumberingAfterBreak="0">
    <w:nsid w:val="02B91F2D"/>
    <w:multiLevelType w:val="hybridMultilevel"/>
    <w:tmpl w:val="14708F96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5386C"/>
    <w:multiLevelType w:val="hybridMultilevel"/>
    <w:tmpl w:val="67024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49A5"/>
    <w:multiLevelType w:val="hybridMultilevel"/>
    <w:tmpl w:val="2BACB7D8"/>
    <w:lvl w:ilvl="0" w:tplc="ECD8B50C">
      <w:start w:val="9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4" w15:restartNumberingAfterBreak="0">
    <w:nsid w:val="1F7F0C95"/>
    <w:multiLevelType w:val="hybridMultilevel"/>
    <w:tmpl w:val="C8B8EF58"/>
    <w:lvl w:ilvl="0" w:tplc="77CC48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A6C5F"/>
    <w:multiLevelType w:val="hybridMultilevel"/>
    <w:tmpl w:val="105AB438"/>
    <w:lvl w:ilvl="0" w:tplc="A0D462F0">
      <w:start w:val="1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6" w15:restartNumberingAfterBreak="0">
    <w:nsid w:val="33B02C69"/>
    <w:multiLevelType w:val="hybridMultilevel"/>
    <w:tmpl w:val="CF5820C8"/>
    <w:lvl w:ilvl="0" w:tplc="9B885FF0">
      <w:start w:val="13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7" w15:restartNumberingAfterBreak="0">
    <w:nsid w:val="36FC2B08"/>
    <w:multiLevelType w:val="multilevel"/>
    <w:tmpl w:val="035A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4493C"/>
    <w:multiLevelType w:val="hybridMultilevel"/>
    <w:tmpl w:val="C682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55CDA"/>
    <w:multiLevelType w:val="hybridMultilevel"/>
    <w:tmpl w:val="A960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11891"/>
    <w:multiLevelType w:val="hybridMultilevel"/>
    <w:tmpl w:val="9F922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761AE"/>
    <w:multiLevelType w:val="hybridMultilevel"/>
    <w:tmpl w:val="8E444E10"/>
    <w:lvl w:ilvl="0" w:tplc="E8FE1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7F65"/>
    <w:multiLevelType w:val="hybridMultilevel"/>
    <w:tmpl w:val="14708F96"/>
    <w:lvl w:ilvl="0" w:tplc="04160001">
      <w:numFmt w:val="decimal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5500">
    <w:abstractNumId w:val="0"/>
  </w:num>
  <w:num w:numId="2" w16cid:durableId="599416316">
    <w:abstractNumId w:val="3"/>
  </w:num>
  <w:num w:numId="3" w16cid:durableId="1431900226">
    <w:abstractNumId w:val="5"/>
  </w:num>
  <w:num w:numId="4" w16cid:durableId="1991589052">
    <w:abstractNumId w:val="6"/>
  </w:num>
  <w:num w:numId="5" w16cid:durableId="1184248487">
    <w:abstractNumId w:val="4"/>
  </w:num>
  <w:num w:numId="6" w16cid:durableId="1986425986">
    <w:abstractNumId w:val="7"/>
  </w:num>
  <w:num w:numId="7" w16cid:durableId="1859543136">
    <w:abstractNumId w:val="11"/>
  </w:num>
  <w:num w:numId="8" w16cid:durableId="442194294">
    <w:abstractNumId w:val="8"/>
  </w:num>
  <w:num w:numId="9" w16cid:durableId="15514548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577830">
    <w:abstractNumId w:val="8"/>
  </w:num>
  <w:num w:numId="11" w16cid:durableId="603222201">
    <w:abstractNumId w:val="12"/>
  </w:num>
  <w:num w:numId="12" w16cid:durableId="1248199123">
    <w:abstractNumId w:val="1"/>
  </w:num>
  <w:num w:numId="13" w16cid:durableId="995039321">
    <w:abstractNumId w:val="2"/>
  </w:num>
  <w:num w:numId="14" w16cid:durableId="1295525966">
    <w:abstractNumId w:val="9"/>
  </w:num>
  <w:num w:numId="15" w16cid:durableId="1834177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FB"/>
    <w:rsid w:val="0000008D"/>
    <w:rsid w:val="00003537"/>
    <w:rsid w:val="000062D1"/>
    <w:rsid w:val="00015E61"/>
    <w:rsid w:val="0002136E"/>
    <w:rsid w:val="00025B70"/>
    <w:rsid w:val="00032FF5"/>
    <w:rsid w:val="00033D96"/>
    <w:rsid w:val="0003451C"/>
    <w:rsid w:val="00034B50"/>
    <w:rsid w:val="00035AEC"/>
    <w:rsid w:val="00036588"/>
    <w:rsid w:val="0003786F"/>
    <w:rsid w:val="000434EC"/>
    <w:rsid w:val="00045368"/>
    <w:rsid w:val="00045715"/>
    <w:rsid w:val="0005088C"/>
    <w:rsid w:val="0005184D"/>
    <w:rsid w:val="00054418"/>
    <w:rsid w:val="00054A54"/>
    <w:rsid w:val="00055243"/>
    <w:rsid w:val="00056C5F"/>
    <w:rsid w:val="00063456"/>
    <w:rsid w:val="00064EBC"/>
    <w:rsid w:val="00066025"/>
    <w:rsid w:val="00076ACD"/>
    <w:rsid w:val="00077E78"/>
    <w:rsid w:val="0009079D"/>
    <w:rsid w:val="0009147E"/>
    <w:rsid w:val="00091951"/>
    <w:rsid w:val="000938E7"/>
    <w:rsid w:val="00094C58"/>
    <w:rsid w:val="000A355F"/>
    <w:rsid w:val="000A439F"/>
    <w:rsid w:val="000B1723"/>
    <w:rsid w:val="000B1D26"/>
    <w:rsid w:val="000B4C6A"/>
    <w:rsid w:val="000C1ED8"/>
    <w:rsid w:val="000C3189"/>
    <w:rsid w:val="000C5951"/>
    <w:rsid w:val="000C7C9A"/>
    <w:rsid w:val="000D09DD"/>
    <w:rsid w:val="000D0FCD"/>
    <w:rsid w:val="000D1691"/>
    <w:rsid w:val="000D25DE"/>
    <w:rsid w:val="000D3329"/>
    <w:rsid w:val="000E107B"/>
    <w:rsid w:val="000E60FF"/>
    <w:rsid w:val="000F012C"/>
    <w:rsid w:val="000F65FB"/>
    <w:rsid w:val="000F69F5"/>
    <w:rsid w:val="000F76D1"/>
    <w:rsid w:val="00101EFF"/>
    <w:rsid w:val="00101F4E"/>
    <w:rsid w:val="0010429A"/>
    <w:rsid w:val="00112A22"/>
    <w:rsid w:val="001152DA"/>
    <w:rsid w:val="00124016"/>
    <w:rsid w:val="001249E5"/>
    <w:rsid w:val="00130C12"/>
    <w:rsid w:val="0013430F"/>
    <w:rsid w:val="001424F2"/>
    <w:rsid w:val="001453F0"/>
    <w:rsid w:val="001506CD"/>
    <w:rsid w:val="00152F20"/>
    <w:rsid w:val="00155E65"/>
    <w:rsid w:val="001643DD"/>
    <w:rsid w:val="001647EF"/>
    <w:rsid w:val="00164917"/>
    <w:rsid w:val="0016500D"/>
    <w:rsid w:val="00165858"/>
    <w:rsid w:val="00165904"/>
    <w:rsid w:val="00166628"/>
    <w:rsid w:val="00175C91"/>
    <w:rsid w:val="00184D1E"/>
    <w:rsid w:val="00187D8B"/>
    <w:rsid w:val="0019080D"/>
    <w:rsid w:val="001936BD"/>
    <w:rsid w:val="001950A1"/>
    <w:rsid w:val="00196B32"/>
    <w:rsid w:val="00197FB8"/>
    <w:rsid w:val="001A1BE2"/>
    <w:rsid w:val="001A1C95"/>
    <w:rsid w:val="001A7A50"/>
    <w:rsid w:val="001B4606"/>
    <w:rsid w:val="001B7C28"/>
    <w:rsid w:val="001B7E52"/>
    <w:rsid w:val="001C16B0"/>
    <w:rsid w:val="001C5AFA"/>
    <w:rsid w:val="001D36F7"/>
    <w:rsid w:val="001D3B0B"/>
    <w:rsid w:val="001D6E76"/>
    <w:rsid w:val="001E407E"/>
    <w:rsid w:val="001E6E1F"/>
    <w:rsid w:val="001F4D78"/>
    <w:rsid w:val="001F6D78"/>
    <w:rsid w:val="001F7225"/>
    <w:rsid w:val="00201AFE"/>
    <w:rsid w:val="00204B87"/>
    <w:rsid w:val="00206BB7"/>
    <w:rsid w:val="00213959"/>
    <w:rsid w:val="00214BBC"/>
    <w:rsid w:val="0021528F"/>
    <w:rsid w:val="002166BA"/>
    <w:rsid w:val="0022282D"/>
    <w:rsid w:val="002302B7"/>
    <w:rsid w:val="002312FE"/>
    <w:rsid w:val="002314D2"/>
    <w:rsid w:val="00232357"/>
    <w:rsid w:val="00242DBF"/>
    <w:rsid w:val="002457A3"/>
    <w:rsid w:val="002457B8"/>
    <w:rsid w:val="00252675"/>
    <w:rsid w:val="00256F78"/>
    <w:rsid w:val="002639E8"/>
    <w:rsid w:val="002656B9"/>
    <w:rsid w:val="0026659D"/>
    <w:rsid w:val="00282F11"/>
    <w:rsid w:val="00283775"/>
    <w:rsid w:val="00284B34"/>
    <w:rsid w:val="002862F2"/>
    <w:rsid w:val="002906B4"/>
    <w:rsid w:val="00291B99"/>
    <w:rsid w:val="00291C71"/>
    <w:rsid w:val="00294368"/>
    <w:rsid w:val="00297569"/>
    <w:rsid w:val="00297ED1"/>
    <w:rsid w:val="002A20C6"/>
    <w:rsid w:val="002A5140"/>
    <w:rsid w:val="002A5C12"/>
    <w:rsid w:val="002A79F8"/>
    <w:rsid w:val="002B40E9"/>
    <w:rsid w:val="002B416E"/>
    <w:rsid w:val="002C0283"/>
    <w:rsid w:val="002C1495"/>
    <w:rsid w:val="002C1A69"/>
    <w:rsid w:val="002C6A23"/>
    <w:rsid w:val="002D0276"/>
    <w:rsid w:val="002D267D"/>
    <w:rsid w:val="002D3C4D"/>
    <w:rsid w:val="002D548C"/>
    <w:rsid w:val="002E024C"/>
    <w:rsid w:val="002E1207"/>
    <w:rsid w:val="002E55DA"/>
    <w:rsid w:val="002F010F"/>
    <w:rsid w:val="0030058F"/>
    <w:rsid w:val="00300E2C"/>
    <w:rsid w:val="003049F0"/>
    <w:rsid w:val="00320902"/>
    <w:rsid w:val="00326E53"/>
    <w:rsid w:val="0033155C"/>
    <w:rsid w:val="00331BFC"/>
    <w:rsid w:val="00335E5B"/>
    <w:rsid w:val="003409A3"/>
    <w:rsid w:val="00340F2D"/>
    <w:rsid w:val="00344671"/>
    <w:rsid w:val="003466BA"/>
    <w:rsid w:val="003467E7"/>
    <w:rsid w:val="00357050"/>
    <w:rsid w:val="00362326"/>
    <w:rsid w:val="003644C2"/>
    <w:rsid w:val="00364A62"/>
    <w:rsid w:val="00366533"/>
    <w:rsid w:val="00366743"/>
    <w:rsid w:val="0036737C"/>
    <w:rsid w:val="00370C81"/>
    <w:rsid w:val="00380E33"/>
    <w:rsid w:val="0038583B"/>
    <w:rsid w:val="003957A0"/>
    <w:rsid w:val="00396880"/>
    <w:rsid w:val="003A03C2"/>
    <w:rsid w:val="003A605C"/>
    <w:rsid w:val="003B151D"/>
    <w:rsid w:val="003B1DFE"/>
    <w:rsid w:val="003B3743"/>
    <w:rsid w:val="003B487D"/>
    <w:rsid w:val="003B66DC"/>
    <w:rsid w:val="003B7251"/>
    <w:rsid w:val="003C74CC"/>
    <w:rsid w:val="003C79A3"/>
    <w:rsid w:val="003D0210"/>
    <w:rsid w:val="003D152F"/>
    <w:rsid w:val="003D3A6B"/>
    <w:rsid w:val="003D4460"/>
    <w:rsid w:val="003D5921"/>
    <w:rsid w:val="003D7657"/>
    <w:rsid w:val="003E5887"/>
    <w:rsid w:val="003E60A3"/>
    <w:rsid w:val="003E7336"/>
    <w:rsid w:val="003F14B9"/>
    <w:rsid w:val="003F2A1A"/>
    <w:rsid w:val="00400F27"/>
    <w:rsid w:val="00405587"/>
    <w:rsid w:val="00406208"/>
    <w:rsid w:val="00411255"/>
    <w:rsid w:val="00411538"/>
    <w:rsid w:val="00421C41"/>
    <w:rsid w:val="00423C21"/>
    <w:rsid w:val="00427AB3"/>
    <w:rsid w:val="00434AC8"/>
    <w:rsid w:val="004362EB"/>
    <w:rsid w:val="0044016C"/>
    <w:rsid w:val="00444629"/>
    <w:rsid w:val="0044610D"/>
    <w:rsid w:val="004516D7"/>
    <w:rsid w:val="00451890"/>
    <w:rsid w:val="00456944"/>
    <w:rsid w:val="00457339"/>
    <w:rsid w:val="0046188B"/>
    <w:rsid w:val="004678AD"/>
    <w:rsid w:val="00470071"/>
    <w:rsid w:val="00473825"/>
    <w:rsid w:val="00474E98"/>
    <w:rsid w:val="00475973"/>
    <w:rsid w:val="00484919"/>
    <w:rsid w:val="0048688C"/>
    <w:rsid w:val="00491347"/>
    <w:rsid w:val="004B1D21"/>
    <w:rsid w:val="004B6485"/>
    <w:rsid w:val="004C1298"/>
    <w:rsid w:val="004C7995"/>
    <w:rsid w:val="004D38F7"/>
    <w:rsid w:val="004D60B1"/>
    <w:rsid w:val="004E010A"/>
    <w:rsid w:val="004E32F7"/>
    <w:rsid w:val="004F73E7"/>
    <w:rsid w:val="005014F8"/>
    <w:rsid w:val="005019EF"/>
    <w:rsid w:val="0050343D"/>
    <w:rsid w:val="00511245"/>
    <w:rsid w:val="0051671F"/>
    <w:rsid w:val="005263DD"/>
    <w:rsid w:val="0053067C"/>
    <w:rsid w:val="005319AD"/>
    <w:rsid w:val="00537F89"/>
    <w:rsid w:val="00540FFB"/>
    <w:rsid w:val="00541F74"/>
    <w:rsid w:val="005427B9"/>
    <w:rsid w:val="0054393C"/>
    <w:rsid w:val="005524DE"/>
    <w:rsid w:val="00554E53"/>
    <w:rsid w:val="0055739C"/>
    <w:rsid w:val="00562023"/>
    <w:rsid w:val="00562E25"/>
    <w:rsid w:val="00562E55"/>
    <w:rsid w:val="00570E1F"/>
    <w:rsid w:val="005762C4"/>
    <w:rsid w:val="00585B8F"/>
    <w:rsid w:val="00587938"/>
    <w:rsid w:val="00590447"/>
    <w:rsid w:val="00590E85"/>
    <w:rsid w:val="00592156"/>
    <w:rsid w:val="005A3F96"/>
    <w:rsid w:val="005A6E12"/>
    <w:rsid w:val="005C0533"/>
    <w:rsid w:val="005C1435"/>
    <w:rsid w:val="005C1C4E"/>
    <w:rsid w:val="005C532F"/>
    <w:rsid w:val="005C73FA"/>
    <w:rsid w:val="005D3E97"/>
    <w:rsid w:val="005E289F"/>
    <w:rsid w:val="005E3DA7"/>
    <w:rsid w:val="005E725F"/>
    <w:rsid w:val="005F5C52"/>
    <w:rsid w:val="005F6E58"/>
    <w:rsid w:val="00603B6D"/>
    <w:rsid w:val="006113A0"/>
    <w:rsid w:val="00612CA3"/>
    <w:rsid w:val="00613F37"/>
    <w:rsid w:val="00615032"/>
    <w:rsid w:val="00625F66"/>
    <w:rsid w:val="00627D88"/>
    <w:rsid w:val="00630A09"/>
    <w:rsid w:val="006321DA"/>
    <w:rsid w:val="006334D4"/>
    <w:rsid w:val="006525FB"/>
    <w:rsid w:val="00653CA8"/>
    <w:rsid w:val="00657F18"/>
    <w:rsid w:val="00663216"/>
    <w:rsid w:val="00667A81"/>
    <w:rsid w:val="006758DA"/>
    <w:rsid w:val="006763DD"/>
    <w:rsid w:val="00681E07"/>
    <w:rsid w:val="0068297F"/>
    <w:rsid w:val="00683037"/>
    <w:rsid w:val="00686C1A"/>
    <w:rsid w:val="0068764B"/>
    <w:rsid w:val="00690166"/>
    <w:rsid w:val="006936E0"/>
    <w:rsid w:val="006A40DC"/>
    <w:rsid w:val="006A65D7"/>
    <w:rsid w:val="006B4191"/>
    <w:rsid w:val="006C3927"/>
    <w:rsid w:val="006C4FD2"/>
    <w:rsid w:val="006D47DD"/>
    <w:rsid w:val="006D4CDB"/>
    <w:rsid w:val="006D5608"/>
    <w:rsid w:val="006D695B"/>
    <w:rsid w:val="006D7C43"/>
    <w:rsid w:val="006D7DF6"/>
    <w:rsid w:val="006E2991"/>
    <w:rsid w:val="006E3FF7"/>
    <w:rsid w:val="006E602C"/>
    <w:rsid w:val="006E721A"/>
    <w:rsid w:val="006F34A4"/>
    <w:rsid w:val="006F3B9B"/>
    <w:rsid w:val="006F7561"/>
    <w:rsid w:val="0070166F"/>
    <w:rsid w:val="00710F00"/>
    <w:rsid w:val="0071498F"/>
    <w:rsid w:val="007171BC"/>
    <w:rsid w:val="00724ADA"/>
    <w:rsid w:val="007335ED"/>
    <w:rsid w:val="00735A9E"/>
    <w:rsid w:val="00735F5F"/>
    <w:rsid w:val="00736D09"/>
    <w:rsid w:val="00737775"/>
    <w:rsid w:val="00742C99"/>
    <w:rsid w:val="007472B7"/>
    <w:rsid w:val="00752165"/>
    <w:rsid w:val="0075325C"/>
    <w:rsid w:val="007535A2"/>
    <w:rsid w:val="00757165"/>
    <w:rsid w:val="00766093"/>
    <w:rsid w:val="007804AC"/>
    <w:rsid w:val="007812D1"/>
    <w:rsid w:val="007842BF"/>
    <w:rsid w:val="007868A7"/>
    <w:rsid w:val="00787148"/>
    <w:rsid w:val="00787546"/>
    <w:rsid w:val="00787834"/>
    <w:rsid w:val="00793581"/>
    <w:rsid w:val="00793A3B"/>
    <w:rsid w:val="007952F2"/>
    <w:rsid w:val="007A1981"/>
    <w:rsid w:val="007A51FF"/>
    <w:rsid w:val="007B2F84"/>
    <w:rsid w:val="007B6153"/>
    <w:rsid w:val="007C1A4F"/>
    <w:rsid w:val="007D41BB"/>
    <w:rsid w:val="007D53BA"/>
    <w:rsid w:val="007D7852"/>
    <w:rsid w:val="007E1145"/>
    <w:rsid w:val="007F4FDD"/>
    <w:rsid w:val="007F6E79"/>
    <w:rsid w:val="008017EB"/>
    <w:rsid w:val="008024E5"/>
    <w:rsid w:val="00807DE1"/>
    <w:rsid w:val="00823B32"/>
    <w:rsid w:val="00824F38"/>
    <w:rsid w:val="008254D4"/>
    <w:rsid w:val="00825FEE"/>
    <w:rsid w:val="0082650F"/>
    <w:rsid w:val="00826C63"/>
    <w:rsid w:val="00831814"/>
    <w:rsid w:val="00835D9C"/>
    <w:rsid w:val="0084009C"/>
    <w:rsid w:val="00842807"/>
    <w:rsid w:val="0085052E"/>
    <w:rsid w:val="00854822"/>
    <w:rsid w:val="0086058A"/>
    <w:rsid w:val="008620AE"/>
    <w:rsid w:val="0087293B"/>
    <w:rsid w:val="0087369F"/>
    <w:rsid w:val="00874884"/>
    <w:rsid w:val="008753FD"/>
    <w:rsid w:val="00881B70"/>
    <w:rsid w:val="008838E4"/>
    <w:rsid w:val="008938E6"/>
    <w:rsid w:val="008941F6"/>
    <w:rsid w:val="008A1397"/>
    <w:rsid w:val="008B3DAB"/>
    <w:rsid w:val="008B7F1B"/>
    <w:rsid w:val="008C2B7B"/>
    <w:rsid w:val="008D4A92"/>
    <w:rsid w:val="008D5940"/>
    <w:rsid w:val="008D7163"/>
    <w:rsid w:val="008E69E5"/>
    <w:rsid w:val="008E7742"/>
    <w:rsid w:val="008F1CF5"/>
    <w:rsid w:val="008F23FA"/>
    <w:rsid w:val="008F2F6C"/>
    <w:rsid w:val="008F5261"/>
    <w:rsid w:val="008F629B"/>
    <w:rsid w:val="008F6F2C"/>
    <w:rsid w:val="009015BE"/>
    <w:rsid w:val="0090767E"/>
    <w:rsid w:val="00911E1B"/>
    <w:rsid w:val="009125FF"/>
    <w:rsid w:val="0092669B"/>
    <w:rsid w:val="00927459"/>
    <w:rsid w:val="009328ED"/>
    <w:rsid w:val="00933A26"/>
    <w:rsid w:val="00933AA7"/>
    <w:rsid w:val="0093533F"/>
    <w:rsid w:val="00936F8E"/>
    <w:rsid w:val="009371BE"/>
    <w:rsid w:val="009372D9"/>
    <w:rsid w:val="00940683"/>
    <w:rsid w:val="009447B5"/>
    <w:rsid w:val="009453ED"/>
    <w:rsid w:val="009558FB"/>
    <w:rsid w:val="00962C6F"/>
    <w:rsid w:val="00964299"/>
    <w:rsid w:val="00964903"/>
    <w:rsid w:val="00971445"/>
    <w:rsid w:val="00972327"/>
    <w:rsid w:val="009733A0"/>
    <w:rsid w:val="00973BA8"/>
    <w:rsid w:val="00975594"/>
    <w:rsid w:val="00977516"/>
    <w:rsid w:val="00983398"/>
    <w:rsid w:val="009963A1"/>
    <w:rsid w:val="009A174E"/>
    <w:rsid w:val="009A3636"/>
    <w:rsid w:val="009A6577"/>
    <w:rsid w:val="009A7977"/>
    <w:rsid w:val="009B525B"/>
    <w:rsid w:val="009C4B32"/>
    <w:rsid w:val="009D2E13"/>
    <w:rsid w:val="009D33EF"/>
    <w:rsid w:val="009D4AD3"/>
    <w:rsid w:val="009D4D34"/>
    <w:rsid w:val="009D6DAD"/>
    <w:rsid w:val="009E0499"/>
    <w:rsid w:val="009E1764"/>
    <w:rsid w:val="009E2435"/>
    <w:rsid w:val="009E2AF9"/>
    <w:rsid w:val="009E460F"/>
    <w:rsid w:val="009E5F9C"/>
    <w:rsid w:val="009F2623"/>
    <w:rsid w:val="009F34CB"/>
    <w:rsid w:val="009F5769"/>
    <w:rsid w:val="00A0171D"/>
    <w:rsid w:val="00A042C0"/>
    <w:rsid w:val="00A10F84"/>
    <w:rsid w:val="00A1264D"/>
    <w:rsid w:val="00A12E7A"/>
    <w:rsid w:val="00A13BFA"/>
    <w:rsid w:val="00A13D6A"/>
    <w:rsid w:val="00A24344"/>
    <w:rsid w:val="00A35979"/>
    <w:rsid w:val="00A35ED1"/>
    <w:rsid w:val="00A365A2"/>
    <w:rsid w:val="00A36C84"/>
    <w:rsid w:val="00A37C8F"/>
    <w:rsid w:val="00A406DE"/>
    <w:rsid w:val="00A52095"/>
    <w:rsid w:val="00A63B9C"/>
    <w:rsid w:val="00A648F5"/>
    <w:rsid w:val="00A70559"/>
    <w:rsid w:val="00A75610"/>
    <w:rsid w:val="00A775FC"/>
    <w:rsid w:val="00A846F8"/>
    <w:rsid w:val="00A86F78"/>
    <w:rsid w:val="00A92625"/>
    <w:rsid w:val="00A939BF"/>
    <w:rsid w:val="00A96C34"/>
    <w:rsid w:val="00AA2579"/>
    <w:rsid w:val="00AA28C8"/>
    <w:rsid w:val="00AA2D33"/>
    <w:rsid w:val="00AA36F7"/>
    <w:rsid w:val="00AB4CA7"/>
    <w:rsid w:val="00AC1C45"/>
    <w:rsid w:val="00AD5C2F"/>
    <w:rsid w:val="00AD5DE1"/>
    <w:rsid w:val="00AE22AE"/>
    <w:rsid w:val="00AE2337"/>
    <w:rsid w:val="00AE2701"/>
    <w:rsid w:val="00AE3B42"/>
    <w:rsid w:val="00AE3EED"/>
    <w:rsid w:val="00B02FB5"/>
    <w:rsid w:val="00B05655"/>
    <w:rsid w:val="00B078FB"/>
    <w:rsid w:val="00B1186D"/>
    <w:rsid w:val="00B1367C"/>
    <w:rsid w:val="00B17203"/>
    <w:rsid w:val="00B172CF"/>
    <w:rsid w:val="00B31DF2"/>
    <w:rsid w:val="00B34A8D"/>
    <w:rsid w:val="00B36579"/>
    <w:rsid w:val="00B40314"/>
    <w:rsid w:val="00B447C6"/>
    <w:rsid w:val="00B45964"/>
    <w:rsid w:val="00B47218"/>
    <w:rsid w:val="00B512EE"/>
    <w:rsid w:val="00B51667"/>
    <w:rsid w:val="00B52E62"/>
    <w:rsid w:val="00B532EA"/>
    <w:rsid w:val="00B5648A"/>
    <w:rsid w:val="00B603EA"/>
    <w:rsid w:val="00B620B6"/>
    <w:rsid w:val="00B65CB4"/>
    <w:rsid w:val="00B6647A"/>
    <w:rsid w:val="00B668B3"/>
    <w:rsid w:val="00B700AA"/>
    <w:rsid w:val="00B71288"/>
    <w:rsid w:val="00B7138F"/>
    <w:rsid w:val="00B71538"/>
    <w:rsid w:val="00B91CE3"/>
    <w:rsid w:val="00B92AAB"/>
    <w:rsid w:val="00BA448C"/>
    <w:rsid w:val="00BA4CE0"/>
    <w:rsid w:val="00BB10ED"/>
    <w:rsid w:val="00BB1887"/>
    <w:rsid w:val="00BB3273"/>
    <w:rsid w:val="00BB5E33"/>
    <w:rsid w:val="00BB6A09"/>
    <w:rsid w:val="00BC046D"/>
    <w:rsid w:val="00BC1C7F"/>
    <w:rsid w:val="00BD19F4"/>
    <w:rsid w:val="00BD4630"/>
    <w:rsid w:val="00BD5183"/>
    <w:rsid w:val="00BD75FD"/>
    <w:rsid w:val="00BE7EA9"/>
    <w:rsid w:val="00BF127A"/>
    <w:rsid w:val="00BF24A9"/>
    <w:rsid w:val="00BF4784"/>
    <w:rsid w:val="00BF76E1"/>
    <w:rsid w:val="00C001DF"/>
    <w:rsid w:val="00C13294"/>
    <w:rsid w:val="00C136C7"/>
    <w:rsid w:val="00C15109"/>
    <w:rsid w:val="00C15DA3"/>
    <w:rsid w:val="00C17C00"/>
    <w:rsid w:val="00C20B25"/>
    <w:rsid w:val="00C25E93"/>
    <w:rsid w:val="00C26A80"/>
    <w:rsid w:val="00C35417"/>
    <w:rsid w:val="00C36706"/>
    <w:rsid w:val="00C36BD6"/>
    <w:rsid w:val="00C37106"/>
    <w:rsid w:val="00C40C2C"/>
    <w:rsid w:val="00C44525"/>
    <w:rsid w:val="00C45424"/>
    <w:rsid w:val="00C45DD0"/>
    <w:rsid w:val="00C54B71"/>
    <w:rsid w:val="00C5535E"/>
    <w:rsid w:val="00C61DEC"/>
    <w:rsid w:val="00C62E04"/>
    <w:rsid w:val="00C6342C"/>
    <w:rsid w:val="00C64CD3"/>
    <w:rsid w:val="00C67AAA"/>
    <w:rsid w:val="00C72292"/>
    <w:rsid w:val="00C7557A"/>
    <w:rsid w:val="00C75BA6"/>
    <w:rsid w:val="00C75EF9"/>
    <w:rsid w:val="00C7722D"/>
    <w:rsid w:val="00C77712"/>
    <w:rsid w:val="00C8157C"/>
    <w:rsid w:val="00C84AB3"/>
    <w:rsid w:val="00C91DC5"/>
    <w:rsid w:val="00C95B7E"/>
    <w:rsid w:val="00CA06F6"/>
    <w:rsid w:val="00CA0DA9"/>
    <w:rsid w:val="00CA1FB8"/>
    <w:rsid w:val="00CA40CA"/>
    <w:rsid w:val="00CA4C32"/>
    <w:rsid w:val="00CA5126"/>
    <w:rsid w:val="00CA54A5"/>
    <w:rsid w:val="00CB178B"/>
    <w:rsid w:val="00CB29A6"/>
    <w:rsid w:val="00CC17B4"/>
    <w:rsid w:val="00CD1D90"/>
    <w:rsid w:val="00CD7653"/>
    <w:rsid w:val="00CE1FD6"/>
    <w:rsid w:val="00CF15E7"/>
    <w:rsid w:val="00CF163A"/>
    <w:rsid w:val="00CF3DA0"/>
    <w:rsid w:val="00CF400A"/>
    <w:rsid w:val="00CF457C"/>
    <w:rsid w:val="00CF5071"/>
    <w:rsid w:val="00CF62C8"/>
    <w:rsid w:val="00D10A07"/>
    <w:rsid w:val="00D15C51"/>
    <w:rsid w:val="00D161AA"/>
    <w:rsid w:val="00D2257B"/>
    <w:rsid w:val="00D22A45"/>
    <w:rsid w:val="00D240EE"/>
    <w:rsid w:val="00D26336"/>
    <w:rsid w:val="00D27AA0"/>
    <w:rsid w:val="00D27DD4"/>
    <w:rsid w:val="00D30998"/>
    <w:rsid w:val="00D34A77"/>
    <w:rsid w:val="00D359A9"/>
    <w:rsid w:val="00D366C1"/>
    <w:rsid w:val="00D36FFB"/>
    <w:rsid w:val="00D37E36"/>
    <w:rsid w:val="00D428D9"/>
    <w:rsid w:val="00D43A44"/>
    <w:rsid w:val="00D51D91"/>
    <w:rsid w:val="00D61099"/>
    <w:rsid w:val="00D64C61"/>
    <w:rsid w:val="00D714C3"/>
    <w:rsid w:val="00D71D92"/>
    <w:rsid w:val="00D72DA9"/>
    <w:rsid w:val="00D7315A"/>
    <w:rsid w:val="00D76006"/>
    <w:rsid w:val="00D76658"/>
    <w:rsid w:val="00D7754D"/>
    <w:rsid w:val="00D83829"/>
    <w:rsid w:val="00D86D40"/>
    <w:rsid w:val="00D93C3C"/>
    <w:rsid w:val="00D966AB"/>
    <w:rsid w:val="00DA0931"/>
    <w:rsid w:val="00DA14E8"/>
    <w:rsid w:val="00DA4CC3"/>
    <w:rsid w:val="00DA531E"/>
    <w:rsid w:val="00DB04FC"/>
    <w:rsid w:val="00DB2146"/>
    <w:rsid w:val="00DB35F7"/>
    <w:rsid w:val="00DB6BCB"/>
    <w:rsid w:val="00DC5DB6"/>
    <w:rsid w:val="00DC6B68"/>
    <w:rsid w:val="00DC7025"/>
    <w:rsid w:val="00DD5176"/>
    <w:rsid w:val="00DD5DD7"/>
    <w:rsid w:val="00DD74DB"/>
    <w:rsid w:val="00DE25A3"/>
    <w:rsid w:val="00DE6C30"/>
    <w:rsid w:val="00DF17E5"/>
    <w:rsid w:val="00DF36CB"/>
    <w:rsid w:val="00DF7514"/>
    <w:rsid w:val="00E00509"/>
    <w:rsid w:val="00E01D31"/>
    <w:rsid w:val="00E11074"/>
    <w:rsid w:val="00E11F1A"/>
    <w:rsid w:val="00E12E24"/>
    <w:rsid w:val="00E135FC"/>
    <w:rsid w:val="00E13813"/>
    <w:rsid w:val="00E14FBE"/>
    <w:rsid w:val="00E207E8"/>
    <w:rsid w:val="00E2298D"/>
    <w:rsid w:val="00E25212"/>
    <w:rsid w:val="00E268C6"/>
    <w:rsid w:val="00E26C55"/>
    <w:rsid w:val="00E273E0"/>
    <w:rsid w:val="00E27B42"/>
    <w:rsid w:val="00E31094"/>
    <w:rsid w:val="00E36FBB"/>
    <w:rsid w:val="00E45AFD"/>
    <w:rsid w:val="00E545B2"/>
    <w:rsid w:val="00E546BE"/>
    <w:rsid w:val="00E57F41"/>
    <w:rsid w:val="00E60CA3"/>
    <w:rsid w:val="00E63F0B"/>
    <w:rsid w:val="00E645F2"/>
    <w:rsid w:val="00E661A7"/>
    <w:rsid w:val="00E661AA"/>
    <w:rsid w:val="00E808F1"/>
    <w:rsid w:val="00E81B0F"/>
    <w:rsid w:val="00E81C0C"/>
    <w:rsid w:val="00E84FB8"/>
    <w:rsid w:val="00E85AF6"/>
    <w:rsid w:val="00E86521"/>
    <w:rsid w:val="00EA315B"/>
    <w:rsid w:val="00EB12C4"/>
    <w:rsid w:val="00EC092B"/>
    <w:rsid w:val="00EC1BE2"/>
    <w:rsid w:val="00ED606A"/>
    <w:rsid w:val="00ED7646"/>
    <w:rsid w:val="00EE30D3"/>
    <w:rsid w:val="00EE316D"/>
    <w:rsid w:val="00EE3F99"/>
    <w:rsid w:val="00EE6EE8"/>
    <w:rsid w:val="00EF4C8E"/>
    <w:rsid w:val="00EF538F"/>
    <w:rsid w:val="00F037E5"/>
    <w:rsid w:val="00F049C3"/>
    <w:rsid w:val="00F1551D"/>
    <w:rsid w:val="00F16217"/>
    <w:rsid w:val="00F23CEE"/>
    <w:rsid w:val="00F27307"/>
    <w:rsid w:val="00F325E6"/>
    <w:rsid w:val="00F32A2C"/>
    <w:rsid w:val="00F36810"/>
    <w:rsid w:val="00F41FBC"/>
    <w:rsid w:val="00F42B00"/>
    <w:rsid w:val="00F4325C"/>
    <w:rsid w:val="00F45E55"/>
    <w:rsid w:val="00F47A51"/>
    <w:rsid w:val="00F50BCB"/>
    <w:rsid w:val="00F51034"/>
    <w:rsid w:val="00F5118C"/>
    <w:rsid w:val="00F52480"/>
    <w:rsid w:val="00F53257"/>
    <w:rsid w:val="00F57C68"/>
    <w:rsid w:val="00F65BFC"/>
    <w:rsid w:val="00F679A9"/>
    <w:rsid w:val="00F7382E"/>
    <w:rsid w:val="00F73E6E"/>
    <w:rsid w:val="00F769E7"/>
    <w:rsid w:val="00F7768B"/>
    <w:rsid w:val="00F9067D"/>
    <w:rsid w:val="00F9460B"/>
    <w:rsid w:val="00F95849"/>
    <w:rsid w:val="00FA58C7"/>
    <w:rsid w:val="00FA744F"/>
    <w:rsid w:val="00FB12E2"/>
    <w:rsid w:val="00FB2AFB"/>
    <w:rsid w:val="00FC003C"/>
    <w:rsid w:val="00FC1666"/>
    <w:rsid w:val="00FC2A22"/>
    <w:rsid w:val="00FC7AB2"/>
    <w:rsid w:val="00FD4C45"/>
    <w:rsid w:val="00FD52EC"/>
    <w:rsid w:val="00FD5588"/>
    <w:rsid w:val="00FE0252"/>
    <w:rsid w:val="00FE20F6"/>
    <w:rsid w:val="00FE7B4F"/>
    <w:rsid w:val="00FF0D77"/>
    <w:rsid w:val="00FF2D55"/>
    <w:rsid w:val="00FF33C7"/>
    <w:rsid w:val="00FF345C"/>
    <w:rsid w:val="00FF434E"/>
    <w:rsid w:val="013CD076"/>
    <w:rsid w:val="05B5882D"/>
    <w:rsid w:val="155E839F"/>
    <w:rsid w:val="2EFB11E2"/>
    <w:rsid w:val="34BD564A"/>
    <w:rsid w:val="38C56BE6"/>
    <w:rsid w:val="3D97F940"/>
    <w:rsid w:val="430FC472"/>
    <w:rsid w:val="45781290"/>
    <w:rsid w:val="49DCD853"/>
    <w:rsid w:val="4A54AD16"/>
    <w:rsid w:val="4CD2E79F"/>
    <w:rsid w:val="5A7EE260"/>
    <w:rsid w:val="5AF7EF8D"/>
    <w:rsid w:val="5D1F8AED"/>
    <w:rsid w:val="5F328CDD"/>
    <w:rsid w:val="60CDB98D"/>
    <w:rsid w:val="79549DBD"/>
    <w:rsid w:val="7A6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6B407"/>
  <w15:chartTrackingRefBased/>
  <w15:docId w15:val="{0CEE9B9F-2650-441E-9AA3-800D46D4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5B"/>
    <w:rPr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locked/>
    <w:rsid w:val="001042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A58C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uiPriority w:val="99"/>
    <w:semiHidden/>
    <w:locked/>
    <w:rsid w:val="00FA58C7"/>
    <w:rPr>
      <w:rFonts w:ascii="Calibri" w:hAnsi="Calibri" w:cs="Calibri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99"/>
    <w:semiHidden/>
    <w:rsid w:val="00FA58C7"/>
  </w:style>
  <w:style w:type="paragraph" w:styleId="Sumrio2">
    <w:name w:val="toc 2"/>
    <w:basedOn w:val="Normal"/>
    <w:next w:val="Normal"/>
    <w:autoRedefine/>
    <w:uiPriority w:val="99"/>
    <w:semiHidden/>
    <w:rsid w:val="00FA58C7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99"/>
    <w:semiHidden/>
    <w:rsid w:val="00FA58C7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character" w:styleId="Forte">
    <w:name w:val="Strong"/>
    <w:uiPriority w:val="99"/>
    <w:qFormat/>
    <w:rsid w:val="00FA58C7"/>
    <w:rPr>
      <w:b/>
      <w:bCs/>
    </w:rPr>
  </w:style>
  <w:style w:type="character" w:styleId="nfase">
    <w:name w:val="Emphasis"/>
    <w:uiPriority w:val="99"/>
    <w:qFormat/>
    <w:rsid w:val="00FA58C7"/>
    <w:rPr>
      <w:i/>
      <w:iCs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rsid w:val="009558FB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558FB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9558F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9558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B4F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FE7B4F"/>
    <w:rPr>
      <w:color w:val="0000FF"/>
      <w:u w:val="single"/>
    </w:rPr>
  </w:style>
  <w:style w:type="table" w:styleId="Tabelacomgrade">
    <w:name w:val="Table Grid"/>
    <w:basedOn w:val="Tabelanormal"/>
    <w:uiPriority w:val="99"/>
    <w:rsid w:val="00FE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0429A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0429A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10429A"/>
    <w:pPr>
      <w:spacing w:after="120"/>
      <w:ind w:left="283"/>
    </w:pPr>
  </w:style>
  <w:style w:type="paragraph" w:customStyle="1" w:styleId="01-Texto">
    <w:name w:val="01 - Texto"/>
    <w:basedOn w:val="Normal"/>
    <w:rsid w:val="0010429A"/>
    <w:pPr>
      <w:spacing w:line="360" w:lineRule="auto"/>
      <w:ind w:firstLine="1134"/>
      <w:jc w:val="both"/>
    </w:pPr>
    <w:rPr>
      <w:sz w:val="24"/>
    </w:rPr>
  </w:style>
  <w:style w:type="paragraph" w:customStyle="1" w:styleId="04-Referncias">
    <w:name w:val="04 - Referências"/>
    <w:basedOn w:val="Normal"/>
    <w:rsid w:val="0010429A"/>
    <w:pPr>
      <w:spacing w:before="240" w:after="240"/>
    </w:pPr>
    <w:rPr>
      <w:sz w:val="24"/>
    </w:rPr>
  </w:style>
  <w:style w:type="paragraph" w:customStyle="1" w:styleId="4Referncias">
    <w:name w:val="4 Referências"/>
    <w:basedOn w:val="Normal"/>
    <w:rsid w:val="0010429A"/>
    <w:pPr>
      <w:spacing w:after="240"/>
    </w:pPr>
    <w:rPr>
      <w:sz w:val="24"/>
    </w:rPr>
  </w:style>
  <w:style w:type="character" w:styleId="Refdenotaderodap">
    <w:name w:val="footnote reference"/>
    <w:rsid w:val="00DC6B68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975594"/>
  </w:style>
  <w:style w:type="character" w:customStyle="1" w:styleId="TextodenotaderodapChar">
    <w:name w:val="Texto de nota de rodapé Char"/>
    <w:basedOn w:val="Fontepargpadro"/>
    <w:link w:val="Textodenotaderodap"/>
    <w:semiHidden/>
    <w:rsid w:val="00975594"/>
  </w:style>
  <w:style w:type="character" w:styleId="Refdecomentrio">
    <w:name w:val="annotation reference"/>
    <w:semiHidden/>
    <w:rsid w:val="00066025"/>
    <w:rPr>
      <w:sz w:val="16"/>
      <w:szCs w:val="16"/>
    </w:rPr>
  </w:style>
  <w:style w:type="paragraph" w:styleId="Textodecomentrio">
    <w:name w:val="annotation text"/>
    <w:basedOn w:val="Normal"/>
    <w:semiHidden/>
    <w:rsid w:val="00066025"/>
  </w:style>
  <w:style w:type="paragraph" w:styleId="Assuntodocomentrio">
    <w:name w:val="annotation subject"/>
    <w:basedOn w:val="Textodecomentrio"/>
    <w:next w:val="Textodecomentrio"/>
    <w:semiHidden/>
    <w:rsid w:val="00066025"/>
    <w:rPr>
      <w:b/>
      <w:bCs/>
    </w:rPr>
  </w:style>
  <w:style w:type="paragraph" w:styleId="SemEspaamento">
    <w:name w:val="No Spacing"/>
    <w:uiPriority w:val="1"/>
    <w:qFormat/>
    <w:rsid w:val="009015BE"/>
    <w:rPr>
      <w:lang w:eastAsia="pt-BR"/>
    </w:rPr>
  </w:style>
  <w:style w:type="paragraph" w:customStyle="1" w:styleId="western">
    <w:name w:val="western"/>
    <w:basedOn w:val="Normal"/>
    <w:qFormat/>
    <w:rsid w:val="00554E53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E407E"/>
    <w:pPr>
      <w:ind w:left="708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444629"/>
    <w:rPr>
      <w:sz w:val="24"/>
      <w:szCs w:val="24"/>
    </w:rPr>
  </w:style>
  <w:style w:type="table" w:styleId="TabeladeGradeClara">
    <w:name w:val="Grid Table Light"/>
    <w:basedOn w:val="Tabelanormal"/>
    <w:uiPriority w:val="40"/>
    <w:rsid w:val="00CA06F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6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7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3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0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2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9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9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1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66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2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4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027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0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0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90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49470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77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1422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76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655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619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55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712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82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49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168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70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99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26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024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29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72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9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0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9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14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5AA5-0BB1-4D58-AAC7-876FF8BA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05</Characters>
  <Application>Microsoft Office Word</Application>
  <DocSecurity>0</DocSecurity>
  <Lines>124</Lines>
  <Paragraphs>64</Paragraphs>
  <ScaleCrop>false</ScaleCrop>
  <Company>FECILCAM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01/2012 – NUPEM</dc:title>
  <dc:subject/>
  <dc:creator>Akeryus</dc:creator>
  <cp:keywords/>
  <cp:lastModifiedBy>HELOÁ CHRISTINELLI</cp:lastModifiedBy>
  <cp:revision>76</cp:revision>
  <cp:lastPrinted>2012-12-11T18:51:00Z</cp:lastPrinted>
  <dcterms:created xsi:type="dcterms:W3CDTF">2026-01-22T16:29:00Z</dcterms:created>
  <dcterms:modified xsi:type="dcterms:W3CDTF">2026-02-09T12:27:00Z</dcterms:modified>
</cp:coreProperties>
</file>